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BE" w:rsidRDefault="00F90EBE" w:rsidP="00751D5B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Итоги </w:t>
      </w:r>
      <w:proofErr w:type="spellStart"/>
      <w:r>
        <w:rPr>
          <w:b/>
          <w:color w:val="FF0000"/>
          <w:sz w:val="48"/>
          <w:szCs w:val="48"/>
        </w:rPr>
        <w:t>Паралимпийских</w:t>
      </w:r>
      <w:proofErr w:type="spellEnd"/>
      <w:r>
        <w:rPr>
          <w:b/>
          <w:color w:val="FF0000"/>
          <w:sz w:val="48"/>
          <w:szCs w:val="48"/>
        </w:rPr>
        <w:t xml:space="preserve"> игр</w:t>
      </w:r>
    </w:p>
    <w:p w:rsidR="00CD0888" w:rsidRDefault="00751D5B" w:rsidP="00751D5B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t xml:space="preserve">Григорий </w:t>
      </w:r>
      <w:proofErr w:type="spellStart"/>
      <w:r w:rsidRPr="00F43B69">
        <w:rPr>
          <w:b/>
          <w:color w:val="FF0000"/>
          <w:sz w:val="40"/>
          <w:szCs w:val="40"/>
        </w:rPr>
        <w:t>Мурыгин</w:t>
      </w:r>
      <w:proofErr w:type="spellEnd"/>
    </w:p>
    <w:p w:rsidR="00F860C7" w:rsidRPr="00F43B69" w:rsidRDefault="00F860C7" w:rsidP="00751D5B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1866900" cy="2209800"/>
            <wp:effectExtent l="0" t="0" r="0" b="0"/>
            <wp:docPr id="1" name="Рисунок 1" descr="C:\Users\Наталья\Desktop\Новый точечный рисунок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Новый точечный рисунок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5B" w:rsidRDefault="00751D5B" w:rsidP="00751D5B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</w:t>
      </w:r>
      <w:r w:rsidRPr="00CA7EB5">
        <w:rPr>
          <w:sz w:val="32"/>
          <w:szCs w:val="32"/>
        </w:rPr>
        <w:t>Биатлон 12,5 к</w:t>
      </w:r>
      <w:r>
        <w:rPr>
          <w:sz w:val="32"/>
          <w:szCs w:val="32"/>
        </w:rPr>
        <w:t xml:space="preserve">м, мужчины, сидя </w:t>
      </w:r>
      <w:r w:rsidRPr="00CA7EB5">
        <w:rPr>
          <w:sz w:val="32"/>
          <w:szCs w:val="32"/>
        </w:rPr>
        <w:t xml:space="preserve">Григорий </w:t>
      </w:r>
      <w:proofErr w:type="spellStart"/>
      <w:r w:rsidRPr="00CA7EB5">
        <w:rPr>
          <w:sz w:val="32"/>
          <w:szCs w:val="32"/>
        </w:rPr>
        <w:t>Мурыгин</w:t>
      </w:r>
      <w:proofErr w:type="spellEnd"/>
      <w:r w:rsidR="00AC291C">
        <w:rPr>
          <w:sz w:val="32"/>
          <w:szCs w:val="32"/>
        </w:rPr>
        <w:t xml:space="preserve"> 19 лет</w:t>
      </w:r>
    </w:p>
    <w:p w:rsidR="00751D5B" w:rsidRPr="00CA7EB5" w:rsidRDefault="00751D5B" w:rsidP="00751D5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еребро </w:t>
      </w:r>
      <w:r w:rsidRPr="00CA7EB5">
        <w:rPr>
          <w:sz w:val="32"/>
          <w:szCs w:val="32"/>
        </w:rPr>
        <w:t>Лыж</w:t>
      </w:r>
      <w:r w:rsidR="00AC291C">
        <w:rPr>
          <w:sz w:val="32"/>
          <w:szCs w:val="32"/>
        </w:rPr>
        <w:t>ные гонки Спринт, мужчины, сидя.</w:t>
      </w:r>
    </w:p>
    <w:p w:rsidR="00751D5B" w:rsidRPr="00CD0888" w:rsidRDefault="00751D5B" w:rsidP="00751D5B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Серебро</w:t>
      </w:r>
      <w:r w:rsidR="00AC291C">
        <w:rPr>
          <w:sz w:val="32"/>
          <w:szCs w:val="32"/>
        </w:rPr>
        <w:t xml:space="preserve"> Биатлон 15 км, мужчины, сидя.</w:t>
      </w:r>
    </w:p>
    <w:p w:rsidR="00CD0888" w:rsidRPr="00CD0888" w:rsidRDefault="00CD0888" w:rsidP="00CD0888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</w:t>
      </w:r>
      <w:r w:rsidRPr="00CD0888">
        <w:rPr>
          <w:sz w:val="32"/>
          <w:szCs w:val="32"/>
        </w:rPr>
        <w:t xml:space="preserve">Лыжные гонки 10 км, </w:t>
      </w:r>
      <w:r>
        <w:rPr>
          <w:sz w:val="32"/>
          <w:szCs w:val="32"/>
        </w:rPr>
        <w:t xml:space="preserve">мужчины, сидя </w:t>
      </w:r>
    </w:p>
    <w:p w:rsidR="009F0CC8" w:rsidRPr="00CD0888" w:rsidRDefault="009F0CC8" w:rsidP="009F0CC8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Смешанная </w:t>
      </w:r>
      <w:r w:rsidRPr="00CD0888">
        <w:rPr>
          <w:sz w:val="32"/>
          <w:szCs w:val="32"/>
        </w:rPr>
        <w:t>эстафета 4×2,5 км</w:t>
      </w:r>
      <w:r>
        <w:rPr>
          <w:sz w:val="32"/>
          <w:szCs w:val="32"/>
        </w:rPr>
        <w:t xml:space="preserve"> Россия</w:t>
      </w:r>
    </w:p>
    <w:p w:rsidR="009F0CC8" w:rsidRDefault="00751D5B" w:rsidP="00F90EBE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t xml:space="preserve">Александр </w:t>
      </w:r>
      <w:proofErr w:type="spellStart"/>
      <w:r w:rsidRPr="00F43B69">
        <w:rPr>
          <w:b/>
          <w:color w:val="FF0000"/>
          <w:sz w:val="40"/>
          <w:szCs w:val="40"/>
        </w:rPr>
        <w:t>Проньков</w:t>
      </w:r>
      <w:proofErr w:type="spellEnd"/>
    </w:p>
    <w:p w:rsidR="00F860C7" w:rsidRPr="00F43B69" w:rsidRDefault="00F860C7" w:rsidP="00F90EBE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647950" cy="1771650"/>
            <wp:effectExtent l="0" t="0" r="0" b="0"/>
            <wp:docPr id="23" name="Рисунок 23" descr="C:\Users\Наталья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5" w:rsidRPr="00F860C7" w:rsidRDefault="00CD0888" w:rsidP="00F860C7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10 км, мужчины, стоя </w:t>
      </w:r>
      <w:r w:rsidR="00AC291C">
        <w:rPr>
          <w:sz w:val="32"/>
          <w:szCs w:val="32"/>
        </w:rPr>
        <w:t xml:space="preserve"> 16 лет</w:t>
      </w:r>
    </w:p>
    <w:p w:rsidR="00751D5B" w:rsidRPr="00F43B69" w:rsidRDefault="00751D5B" w:rsidP="007E1B6B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t>Владимир Кононов</w:t>
      </w:r>
    </w:p>
    <w:p w:rsidR="00AC291C" w:rsidRPr="00751D5B" w:rsidRDefault="00AD1D75" w:rsidP="00AD1D75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 wp14:anchorId="3E84833D" wp14:editId="7CAB8603">
            <wp:extent cx="2400300" cy="1924050"/>
            <wp:effectExtent l="0" t="0" r="0" b="0"/>
            <wp:docPr id="4" name="Рисунок 4" descr="C:\Users\Наталья\Desktop\Новый точечный рисунок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Новый точечный рисунок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91C" w:rsidRPr="00AC291C">
        <w:rPr>
          <w:noProof/>
          <w:lang w:eastAsia="ru-RU"/>
        </w:rPr>
        <w:t xml:space="preserve"> </w:t>
      </w:r>
    </w:p>
    <w:p w:rsidR="00CD0888" w:rsidRDefault="00CD0888" w:rsidP="00CD0888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Лыжные гонки 10 км, мужчины, стоя </w:t>
      </w:r>
      <w:r w:rsidR="00AC291C">
        <w:rPr>
          <w:sz w:val="32"/>
          <w:szCs w:val="32"/>
        </w:rPr>
        <w:t>Владимир Кононов</w:t>
      </w:r>
    </w:p>
    <w:p w:rsidR="00AC291C" w:rsidRDefault="00AC291C" w:rsidP="00AC291C">
      <w:pPr>
        <w:spacing w:after="0"/>
        <w:rPr>
          <w:sz w:val="32"/>
          <w:szCs w:val="32"/>
        </w:rPr>
      </w:pPr>
    </w:p>
    <w:p w:rsidR="00AC291C" w:rsidRDefault="00AC291C" w:rsidP="00AC291C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lastRenderedPageBreak/>
        <w:t>Кирилл Михайлов</w:t>
      </w:r>
    </w:p>
    <w:p w:rsidR="007E1B6B" w:rsidRPr="00F43B69" w:rsidRDefault="007E1B6B" w:rsidP="00AC291C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514600" cy="2124075"/>
            <wp:effectExtent l="0" t="0" r="0" b="9525"/>
            <wp:docPr id="2" name="Рисунок 2" descr="C:\Users\Наталья\Desktop\Новый точечный рисунок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Новый точечный рисунок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1C" w:rsidRPr="00CA7EB5" w:rsidRDefault="00AC291C" w:rsidP="00AC291C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Спринт, мужчины, стоя.</w:t>
      </w:r>
    </w:p>
    <w:p w:rsidR="00AC291C" w:rsidRPr="00CD0888" w:rsidRDefault="00AC291C" w:rsidP="00AC291C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Биатлон 15 км, мужчины, стоя.</w:t>
      </w:r>
    </w:p>
    <w:p w:rsidR="007E1B6B" w:rsidRDefault="00AD1D75" w:rsidP="00AD1D7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751D5B" w:rsidRDefault="00751D5B" w:rsidP="007E1B6B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t xml:space="preserve">Валерий </w:t>
      </w:r>
      <w:proofErr w:type="spellStart"/>
      <w:r w:rsidRPr="00F43B69">
        <w:rPr>
          <w:b/>
          <w:color w:val="FF0000"/>
          <w:sz w:val="40"/>
          <w:szCs w:val="40"/>
        </w:rPr>
        <w:t>Редкозубов</w:t>
      </w:r>
      <w:proofErr w:type="spellEnd"/>
    </w:p>
    <w:p w:rsidR="007E1B6B" w:rsidRPr="00F43B69" w:rsidRDefault="007E1B6B" w:rsidP="007E1B6B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524125" cy="1685925"/>
            <wp:effectExtent l="0" t="0" r="9525" b="9525"/>
            <wp:docPr id="3" name="Рисунок 3" descr="C:\Users\Наталья\Desktop\Новый точечный рисунок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Новый точечный рисунок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5" w:rsidRPr="00751D5B" w:rsidRDefault="00AD1D75" w:rsidP="00AD1D75">
      <w:pPr>
        <w:spacing w:after="0"/>
        <w:jc w:val="center"/>
        <w:rPr>
          <w:b/>
          <w:color w:val="FF0000"/>
          <w:sz w:val="48"/>
          <w:szCs w:val="48"/>
        </w:rPr>
      </w:pPr>
    </w:p>
    <w:p w:rsidR="00751D5B" w:rsidRPr="00CA7EB5" w:rsidRDefault="00751D5B" w:rsidP="00751D5B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Горные лыжи Слалом, </w:t>
      </w:r>
      <w:r w:rsidRPr="00CA7EB5">
        <w:rPr>
          <w:sz w:val="32"/>
          <w:szCs w:val="32"/>
        </w:rPr>
        <w:t>мужчины, с нарушением зрения</w:t>
      </w:r>
    </w:p>
    <w:p w:rsidR="00751D5B" w:rsidRPr="00CD0888" w:rsidRDefault="00751D5B" w:rsidP="00751D5B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Горные лыжи </w:t>
      </w:r>
      <w:proofErr w:type="spellStart"/>
      <w:r w:rsidRPr="00CD0888">
        <w:rPr>
          <w:sz w:val="32"/>
          <w:szCs w:val="32"/>
        </w:rPr>
        <w:t>Суперкомбинация</w:t>
      </w:r>
      <w:proofErr w:type="spellEnd"/>
      <w:r w:rsidRPr="00CD0888">
        <w:rPr>
          <w:sz w:val="32"/>
          <w:szCs w:val="32"/>
        </w:rPr>
        <w:t>, мужчины, с нарушением зрения</w:t>
      </w:r>
    </w:p>
    <w:p w:rsidR="00751D5B" w:rsidRDefault="00CD0888" w:rsidP="00CD0888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Горные лыжи Гигантский </w:t>
      </w:r>
      <w:r w:rsidRPr="00CD0888">
        <w:rPr>
          <w:sz w:val="32"/>
          <w:szCs w:val="32"/>
        </w:rPr>
        <w:t>слалом, мужчины, с нарушением зрения</w:t>
      </w:r>
    </w:p>
    <w:p w:rsidR="00F43B69" w:rsidRDefault="00F43B69" w:rsidP="00AB2F82">
      <w:pPr>
        <w:spacing w:after="0"/>
        <w:jc w:val="center"/>
        <w:rPr>
          <w:b/>
          <w:color w:val="FF0000"/>
          <w:sz w:val="40"/>
          <w:szCs w:val="40"/>
        </w:rPr>
      </w:pPr>
    </w:p>
    <w:p w:rsidR="00751D5B" w:rsidRPr="00F43B69" w:rsidRDefault="00AC291C" w:rsidP="00AB2F82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t xml:space="preserve">Наталья </w:t>
      </w:r>
      <w:proofErr w:type="spellStart"/>
      <w:r w:rsidRPr="00F43B69">
        <w:rPr>
          <w:b/>
          <w:color w:val="FF0000"/>
          <w:sz w:val="40"/>
          <w:szCs w:val="40"/>
        </w:rPr>
        <w:t>Братюк</w:t>
      </w:r>
      <w:proofErr w:type="spellEnd"/>
    </w:p>
    <w:p w:rsidR="00AD1D75" w:rsidRPr="00AB2F82" w:rsidRDefault="00AD1D75" w:rsidP="00AB2F82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2581275" cy="1657350"/>
            <wp:effectExtent l="0" t="0" r="9525" b="0"/>
            <wp:docPr id="7" name="Рисунок 7" descr="C:\Users\Наталья\Desktop\Новый точечный рисунок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Новый точечный рисунок6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1C" w:rsidRPr="00CA7EB5" w:rsidRDefault="00AC291C" w:rsidP="00AC291C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Биатлон 10 км, женщины, стоя</w:t>
      </w:r>
      <w:r w:rsidR="00AB2F8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7E1B6B" w:rsidRPr="007E1B6B" w:rsidRDefault="00CD0888" w:rsidP="007E1B6B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Б</w:t>
      </w:r>
      <w:r>
        <w:rPr>
          <w:sz w:val="32"/>
          <w:szCs w:val="32"/>
        </w:rPr>
        <w:t>ронза Биатлон 12,5 км, женщины, стоя</w:t>
      </w:r>
      <w:r w:rsidR="00AB2F8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AC291C" w:rsidRPr="00F43B69" w:rsidRDefault="00AB2F82" w:rsidP="00AB2F82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lastRenderedPageBreak/>
        <w:t xml:space="preserve">Александр </w:t>
      </w:r>
      <w:proofErr w:type="spellStart"/>
      <w:r w:rsidRPr="00F43B69">
        <w:rPr>
          <w:b/>
          <w:color w:val="FF0000"/>
          <w:sz w:val="40"/>
          <w:szCs w:val="40"/>
        </w:rPr>
        <w:t>Алябьев</w:t>
      </w:r>
      <w:proofErr w:type="spellEnd"/>
    </w:p>
    <w:p w:rsidR="00F43B69" w:rsidRPr="00AB2F82" w:rsidRDefault="00F43B69" w:rsidP="00AB2F82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2352675" cy="1333500"/>
            <wp:effectExtent l="0" t="0" r="9525" b="0"/>
            <wp:docPr id="11" name="Рисунок 11" descr="C:\Users\Наталья\Desktop\Новый точечный рисунок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Новый точечный рисунок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82" w:rsidRPr="00AB2F82" w:rsidRDefault="00CA7EB5" w:rsidP="00AB2F82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Горные лыжи Слалом, мужчины, стоя </w:t>
      </w:r>
    </w:p>
    <w:p w:rsidR="007E1B6B" w:rsidRDefault="007E1B6B" w:rsidP="00AC291C">
      <w:pPr>
        <w:spacing w:after="0"/>
        <w:jc w:val="center"/>
        <w:rPr>
          <w:b/>
          <w:color w:val="FF0000"/>
          <w:sz w:val="40"/>
          <w:szCs w:val="40"/>
        </w:rPr>
      </w:pPr>
    </w:p>
    <w:p w:rsidR="00AC291C" w:rsidRPr="00F43B69" w:rsidRDefault="00AC291C" w:rsidP="00AC291C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t>Олег Пономарев</w:t>
      </w:r>
    </w:p>
    <w:p w:rsidR="00F43B69" w:rsidRPr="00AC291C" w:rsidRDefault="00F43B69" w:rsidP="00AC291C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3333750" cy="1895475"/>
            <wp:effectExtent l="0" t="0" r="0" b="9525"/>
            <wp:docPr id="8" name="Рисунок 8" descr="C:\Users\Наталья\Desktop\Новый точечный рисунок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Новый точечный рисунок7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B5" w:rsidRPr="00CA7EB5" w:rsidRDefault="00CA7EB5" w:rsidP="00CA7EB5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Лыжные гонки Спринт, </w:t>
      </w:r>
      <w:r w:rsidRPr="00CA7EB5">
        <w:rPr>
          <w:sz w:val="32"/>
          <w:szCs w:val="32"/>
        </w:rPr>
        <w:t>мужчины, с нарушением зрения</w:t>
      </w:r>
    </w:p>
    <w:p w:rsidR="007E1B6B" w:rsidRDefault="007E1B6B" w:rsidP="00AB2F82">
      <w:pPr>
        <w:spacing w:after="0"/>
        <w:jc w:val="center"/>
        <w:rPr>
          <w:b/>
          <w:color w:val="FF0000"/>
          <w:sz w:val="40"/>
          <w:szCs w:val="40"/>
        </w:rPr>
      </w:pPr>
    </w:p>
    <w:p w:rsidR="00AC291C" w:rsidRPr="00F43B69" w:rsidRDefault="00AB2F82" w:rsidP="00AB2F82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t xml:space="preserve">Марта </w:t>
      </w:r>
      <w:proofErr w:type="spellStart"/>
      <w:r w:rsidRPr="00F43B69">
        <w:rPr>
          <w:b/>
          <w:color w:val="FF0000"/>
          <w:sz w:val="40"/>
          <w:szCs w:val="40"/>
        </w:rPr>
        <w:t>Зайнуллина</w:t>
      </w:r>
      <w:proofErr w:type="spellEnd"/>
    </w:p>
    <w:p w:rsidR="00F43B69" w:rsidRPr="00AB2F82" w:rsidRDefault="00F43B69" w:rsidP="00AB2F82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2000250" cy="1827815"/>
            <wp:effectExtent l="0" t="0" r="0" b="1270"/>
            <wp:docPr id="9" name="Рисунок 9" descr="C:\Users\Наталья\Desktop\Новый точечный рисунок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Новый точечный рисунок9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2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B5" w:rsidRPr="00CA7EB5" w:rsidRDefault="00CA7EB5" w:rsidP="00CA7EB5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Лыжные гонки Спринт, женщины, сидя</w:t>
      </w:r>
      <w:r w:rsidR="00AB2F8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7E1B6B" w:rsidRDefault="007E1B6B" w:rsidP="00BD17E0">
      <w:pPr>
        <w:spacing w:after="0"/>
        <w:jc w:val="center"/>
        <w:rPr>
          <w:b/>
          <w:color w:val="FF0000"/>
          <w:sz w:val="40"/>
          <w:szCs w:val="40"/>
        </w:rPr>
      </w:pPr>
    </w:p>
    <w:p w:rsidR="007E1B6B" w:rsidRDefault="007E1B6B" w:rsidP="00BD17E0">
      <w:pPr>
        <w:spacing w:after="0"/>
        <w:jc w:val="center"/>
        <w:rPr>
          <w:b/>
          <w:color w:val="FF0000"/>
          <w:sz w:val="40"/>
          <w:szCs w:val="40"/>
        </w:rPr>
      </w:pPr>
    </w:p>
    <w:p w:rsidR="007E1B6B" w:rsidRDefault="007E1B6B" w:rsidP="00BD17E0">
      <w:pPr>
        <w:spacing w:after="0"/>
        <w:jc w:val="center"/>
        <w:rPr>
          <w:b/>
          <w:color w:val="FF0000"/>
          <w:sz w:val="40"/>
          <w:szCs w:val="40"/>
        </w:rPr>
      </w:pPr>
    </w:p>
    <w:p w:rsidR="007E1B6B" w:rsidRDefault="007E1B6B" w:rsidP="00BD17E0">
      <w:pPr>
        <w:spacing w:after="0"/>
        <w:jc w:val="center"/>
        <w:rPr>
          <w:b/>
          <w:color w:val="FF0000"/>
          <w:sz w:val="40"/>
          <w:szCs w:val="40"/>
        </w:rPr>
      </w:pPr>
    </w:p>
    <w:p w:rsidR="007E1B6B" w:rsidRDefault="007E1B6B" w:rsidP="00BD17E0">
      <w:pPr>
        <w:spacing w:after="0"/>
        <w:jc w:val="center"/>
        <w:rPr>
          <w:b/>
          <w:color w:val="FF0000"/>
          <w:sz w:val="40"/>
          <w:szCs w:val="40"/>
        </w:rPr>
      </w:pPr>
    </w:p>
    <w:p w:rsidR="009F0CC8" w:rsidRPr="00F43B69" w:rsidRDefault="00AB2F82" w:rsidP="00BD17E0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lastRenderedPageBreak/>
        <w:t xml:space="preserve">Алексей </w:t>
      </w:r>
      <w:proofErr w:type="spellStart"/>
      <w:r w:rsidRPr="00F43B69">
        <w:rPr>
          <w:b/>
          <w:color w:val="FF0000"/>
          <w:sz w:val="40"/>
          <w:szCs w:val="40"/>
        </w:rPr>
        <w:t>Быченок</w:t>
      </w:r>
      <w:proofErr w:type="spellEnd"/>
    </w:p>
    <w:p w:rsidR="009F0CC8" w:rsidRDefault="00BD17E0" w:rsidP="00BD17E0">
      <w:pPr>
        <w:spacing w:after="0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7F1DE8C" wp14:editId="34F3657F">
            <wp:extent cx="1695450" cy="228087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883" cy="22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5B" w:rsidRPr="00751D5B" w:rsidRDefault="00BD17E0" w:rsidP="00751D5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еребро </w:t>
      </w:r>
      <w:r w:rsidR="000A38F3">
        <w:rPr>
          <w:sz w:val="32"/>
          <w:szCs w:val="32"/>
        </w:rPr>
        <w:t xml:space="preserve">Биатлон 12,5 км, мужчины, сидя </w:t>
      </w:r>
    </w:p>
    <w:p w:rsidR="00751D5B" w:rsidRPr="00F43B69" w:rsidRDefault="00751D5B" w:rsidP="00F43B69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t xml:space="preserve">Станислав </w:t>
      </w:r>
      <w:proofErr w:type="spellStart"/>
      <w:r w:rsidRPr="00F43B69">
        <w:rPr>
          <w:b/>
          <w:color w:val="FF0000"/>
          <w:sz w:val="40"/>
          <w:szCs w:val="40"/>
        </w:rPr>
        <w:t>Чохлаев</w:t>
      </w:r>
      <w:proofErr w:type="spellEnd"/>
    </w:p>
    <w:p w:rsidR="00F43B69" w:rsidRDefault="00F43B69" w:rsidP="00F43B69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3485771" cy="1947605"/>
            <wp:effectExtent l="0" t="0" r="635" b="0"/>
            <wp:docPr id="10" name="Рисунок 10" descr="C:\Users\Наталья\Desktop\Новый точечный рисунок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Новый точечный рисунок1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71" cy="19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5B" w:rsidRPr="00F43B69" w:rsidRDefault="00751D5B" w:rsidP="00F43B69">
      <w:pPr>
        <w:spacing w:after="0"/>
        <w:rPr>
          <w:b/>
          <w:color w:val="FF0000"/>
          <w:sz w:val="48"/>
          <w:szCs w:val="48"/>
        </w:rPr>
      </w:pPr>
      <w:r w:rsidRPr="00CD0888">
        <w:rPr>
          <w:sz w:val="32"/>
          <w:szCs w:val="32"/>
        </w:rPr>
        <w:t>Б</w:t>
      </w:r>
      <w:r>
        <w:rPr>
          <w:sz w:val="32"/>
          <w:szCs w:val="32"/>
        </w:rPr>
        <w:t>ронза Биатлон 15 км, мужчины, с нарушением зрения.</w:t>
      </w:r>
    </w:p>
    <w:p w:rsidR="00CA7EB5" w:rsidRPr="00CA7EB5" w:rsidRDefault="00751D5B" w:rsidP="00751D5B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</w:t>
      </w:r>
      <w:r w:rsidRPr="00CD0888">
        <w:rPr>
          <w:sz w:val="32"/>
          <w:szCs w:val="32"/>
        </w:rPr>
        <w:t>Лыжные гонки 10 к</w:t>
      </w:r>
      <w:r>
        <w:rPr>
          <w:sz w:val="32"/>
          <w:szCs w:val="32"/>
        </w:rPr>
        <w:t>м, мужчины, с нарушением зрения.</w:t>
      </w:r>
    </w:p>
    <w:p w:rsidR="00AB2F82" w:rsidRPr="00BD17E0" w:rsidRDefault="00CA7EB5" w:rsidP="00BD17E0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Лыжные гонки 20 км, </w:t>
      </w:r>
      <w:r w:rsidRPr="00CA7EB5">
        <w:rPr>
          <w:sz w:val="32"/>
          <w:szCs w:val="32"/>
        </w:rPr>
        <w:t>мужчины, с нарушением зрения</w:t>
      </w:r>
      <w:r w:rsidR="00751D5B">
        <w:rPr>
          <w:sz w:val="32"/>
          <w:szCs w:val="32"/>
        </w:rPr>
        <w:t>.</w:t>
      </w:r>
    </w:p>
    <w:p w:rsidR="004E3EEA" w:rsidRDefault="004E3EEA" w:rsidP="004E3EEA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t xml:space="preserve">Рушан </w:t>
      </w:r>
      <w:proofErr w:type="spellStart"/>
      <w:r w:rsidRPr="00F43B69">
        <w:rPr>
          <w:b/>
          <w:color w:val="FF0000"/>
          <w:sz w:val="40"/>
          <w:szCs w:val="40"/>
        </w:rPr>
        <w:t>Миннегулов</w:t>
      </w:r>
      <w:proofErr w:type="spellEnd"/>
    </w:p>
    <w:p w:rsidR="00F43B69" w:rsidRPr="00F43B69" w:rsidRDefault="00F43B69" w:rsidP="004E3EEA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124075" cy="2447925"/>
            <wp:effectExtent l="0" t="0" r="9525" b="9525"/>
            <wp:docPr id="12" name="Рисунок 12" descr="C:\Users\Наталья\Desktop\Новый точечный рисунок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Новый точечный рисунок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6B" w:rsidRDefault="00751D5B" w:rsidP="00F43B69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Лыжные гонки Спринт, мужчины, стоя </w:t>
      </w:r>
      <w:r w:rsidRPr="00CA7EB5">
        <w:rPr>
          <w:sz w:val="32"/>
          <w:szCs w:val="32"/>
        </w:rPr>
        <w:t xml:space="preserve">Рушан </w:t>
      </w:r>
      <w:proofErr w:type="spellStart"/>
      <w:r w:rsidRPr="00CA7EB5">
        <w:rPr>
          <w:sz w:val="32"/>
          <w:szCs w:val="32"/>
        </w:rPr>
        <w:t>Миннегулов</w:t>
      </w:r>
      <w:proofErr w:type="spellEnd"/>
    </w:p>
    <w:p w:rsidR="008841FD" w:rsidRPr="00F43B69" w:rsidRDefault="00CA7EB5" w:rsidP="00F43B6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Золото </w:t>
      </w:r>
      <w:r w:rsidRPr="00CA7EB5">
        <w:rPr>
          <w:sz w:val="32"/>
          <w:szCs w:val="32"/>
        </w:rPr>
        <w:t>Лы</w:t>
      </w:r>
      <w:r w:rsidR="004E3EEA">
        <w:rPr>
          <w:sz w:val="32"/>
          <w:szCs w:val="32"/>
        </w:rPr>
        <w:t>жные гонки 20 км, мужчины, стоя.</w:t>
      </w:r>
    </w:p>
    <w:p w:rsidR="003278D7" w:rsidRDefault="004E3EEA" w:rsidP="004E3EEA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lastRenderedPageBreak/>
        <w:t>Елена Ремизова</w:t>
      </w:r>
    </w:p>
    <w:p w:rsidR="00F43B69" w:rsidRPr="00F43B69" w:rsidRDefault="00F43B69" w:rsidP="004E3EEA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095500" cy="1885950"/>
            <wp:effectExtent l="0" t="0" r="0" b="0"/>
            <wp:docPr id="13" name="Рисунок 13" descr="C:\Users\Наталья\Desktop\Новый точечный рисунок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Новый точечный рисунок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D7" w:rsidRPr="00CD0888" w:rsidRDefault="003278D7" w:rsidP="003278D7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</w:t>
      </w:r>
      <w:r w:rsidRPr="00CD0888">
        <w:rPr>
          <w:sz w:val="32"/>
          <w:szCs w:val="32"/>
        </w:rPr>
        <w:t>Лыжные гонки 5 км, женщины, с нарушением зрения</w:t>
      </w:r>
      <w:r w:rsidR="004E3EEA">
        <w:rPr>
          <w:sz w:val="32"/>
          <w:szCs w:val="32"/>
        </w:rPr>
        <w:t>.</w:t>
      </w:r>
    </w:p>
    <w:p w:rsidR="003278D7" w:rsidRDefault="004E3EEA" w:rsidP="004E3EEA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15 км, женщины, с нарушением зрения.</w:t>
      </w:r>
    </w:p>
    <w:p w:rsidR="004E3EEA" w:rsidRPr="00CA7EB5" w:rsidRDefault="004E3EEA" w:rsidP="004E3EEA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Лыжные гонки Спринт, женщины, с нарушением зрения.</w:t>
      </w:r>
    </w:p>
    <w:p w:rsidR="003278D7" w:rsidRDefault="004E3EEA" w:rsidP="00BD17E0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Открытая эстафета 4×2,5 км </w:t>
      </w:r>
      <w:r w:rsidR="00BD17E0">
        <w:rPr>
          <w:sz w:val="32"/>
          <w:szCs w:val="32"/>
        </w:rPr>
        <w:t>Сборная России</w:t>
      </w:r>
    </w:p>
    <w:p w:rsidR="00400801" w:rsidRPr="00BD17E0" w:rsidRDefault="00400801" w:rsidP="00BD17E0">
      <w:pPr>
        <w:spacing w:after="0"/>
        <w:rPr>
          <w:sz w:val="32"/>
          <w:szCs w:val="32"/>
        </w:rPr>
      </w:pPr>
    </w:p>
    <w:p w:rsidR="003278D7" w:rsidRDefault="003278D7" w:rsidP="00F43B69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t>Александр Давидович</w:t>
      </w:r>
    </w:p>
    <w:p w:rsidR="00F43B69" w:rsidRPr="00F43B69" w:rsidRDefault="00F43B69" w:rsidP="00F43B69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3000375" cy="1352550"/>
            <wp:effectExtent l="0" t="0" r="9525" b="0"/>
            <wp:docPr id="14" name="Рисунок 14" descr="C:\Users\Наталья\Desktop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8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D7" w:rsidRDefault="003278D7" w:rsidP="008841FD">
      <w:pPr>
        <w:spacing w:after="0"/>
        <w:jc w:val="center"/>
        <w:rPr>
          <w:sz w:val="32"/>
          <w:szCs w:val="32"/>
        </w:rPr>
      </w:pPr>
    </w:p>
    <w:p w:rsidR="00CA7EB5" w:rsidRPr="000A38F3" w:rsidRDefault="00CA7EB5" w:rsidP="00CA7EB5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Бронза</w:t>
      </w:r>
      <w:r w:rsidR="000A38F3">
        <w:rPr>
          <w:sz w:val="32"/>
          <w:szCs w:val="32"/>
        </w:rPr>
        <w:t xml:space="preserve"> </w:t>
      </w:r>
      <w:r w:rsidRPr="000A38F3">
        <w:rPr>
          <w:sz w:val="32"/>
          <w:szCs w:val="32"/>
        </w:rPr>
        <w:t xml:space="preserve">Лыжные гонки </w:t>
      </w:r>
      <w:r w:rsidR="003278D7">
        <w:rPr>
          <w:sz w:val="32"/>
          <w:szCs w:val="32"/>
        </w:rPr>
        <w:t>15 км, мужчины, сидя.</w:t>
      </w:r>
    </w:p>
    <w:p w:rsidR="003278D7" w:rsidRDefault="003278D7" w:rsidP="003278D7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Биатлон 15 км, мужчины, сидя.</w:t>
      </w:r>
    </w:p>
    <w:p w:rsidR="00C730EA" w:rsidRDefault="003278D7" w:rsidP="00F43B69">
      <w:pPr>
        <w:spacing w:after="0"/>
        <w:jc w:val="center"/>
        <w:rPr>
          <w:b/>
          <w:color w:val="FF0000"/>
          <w:sz w:val="40"/>
          <w:szCs w:val="40"/>
        </w:rPr>
      </w:pPr>
      <w:proofErr w:type="spellStart"/>
      <w:r w:rsidRPr="00F43B69">
        <w:rPr>
          <w:b/>
          <w:color w:val="FF0000"/>
          <w:sz w:val="40"/>
          <w:szCs w:val="40"/>
        </w:rPr>
        <w:t>Ирек</w:t>
      </w:r>
      <w:proofErr w:type="spellEnd"/>
      <w:r w:rsidRPr="00F43B69">
        <w:rPr>
          <w:b/>
          <w:color w:val="FF0000"/>
          <w:sz w:val="40"/>
          <w:szCs w:val="40"/>
        </w:rPr>
        <w:t xml:space="preserve"> </w:t>
      </w:r>
      <w:proofErr w:type="spellStart"/>
      <w:r w:rsidRPr="00F43B69">
        <w:rPr>
          <w:b/>
          <w:color w:val="FF0000"/>
          <w:sz w:val="40"/>
          <w:szCs w:val="40"/>
        </w:rPr>
        <w:t>Зарипов</w:t>
      </w:r>
      <w:proofErr w:type="spellEnd"/>
    </w:p>
    <w:p w:rsidR="00F43B69" w:rsidRPr="00F43B69" w:rsidRDefault="00F43B69" w:rsidP="00F43B69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419350" cy="2209800"/>
            <wp:effectExtent l="0" t="0" r="0" b="0"/>
            <wp:docPr id="15" name="Рисунок 15" descr="C:\Users\Наталья\Desktop\Новый точечный рисунок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Desktop\Новый точечный рисунок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/>
                    <a:stretch/>
                  </pic:blipFill>
                  <pic:spPr bwMode="auto">
                    <a:xfrm>
                      <a:off x="0" y="0"/>
                      <a:ext cx="2419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EA" w:rsidRDefault="00C730EA" w:rsidP="008841FD">
      <w:pPr>
        <w:spacing w:after="0"/>
        <w:jc w:val="center"/>
        <w:rPr>
          <w:b/>
          <w:color w:val="FF0000"/>
          <w:sz w:val="48"/>
          <w:szCs w:val="48"/>
        </w:rPr>
      </w:pPr>
    </w:p>
    <w:p w:rsidR="004E3EEA" w:rsidRPr="00F43B69" w:rsidRDefault="003278D7" w:rsidP="00F43B69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Лыжные гонки 15 км, мужчины, сидя </w:t>
      </w:r>
      <w:proofErr w:type="spellStart"/>
      <w:r w:rsidRPr="000A38F3">
        <w:rPr>
          <w:sz w:val="32"/>
          <w:szCs w:val="32"/>
        </w:rPr>
        <w:t>Ирек</w:t>
      </w:r>
      <w:proofErr w:type="spellEnd"/>
      <w:r w:rsidRPr="000A38F3">
        <w:rPr>
          <w:sz w:val="32"/>
          <w:szCs w:val="32"/>
        </w:rPr>
        <w:t xml:space="preserve"> </w:t>
      </w:r>
      <w:proofErr w:type="spellStart"/>
      <w:r w:rsidRPr="000A38F3">
        <w:rPr>
          <w:sz w:val="32"/>
          <w:szCs w:val="32"/>
        </w:rPr>
        <w:t>Зарипов</w:t>
      </w:r>
      <w:proofErr w:type="spellEnd"/>
    </w:p>
    <w:p w:rsidR="00C730EA" w:rsidRDefault="00C730EA" w:rsidP="00C730EA">
      <w:pPr>
        <w:spacing w:after="0"/>
        <w:jc w:val="center"/>
        <w:rPr>
          <w:b/>
          <w:color w:val="FF0000"/>
          <w:sz w:val="40"/>
          <w:szCs w:val="40"/>
        </w:rPr>
      </w:pPr>
      <w:r w:rsidRPr="00F43B69">
        <w:rPr>
          <w:b/>
          <w:color w:val="FF0000"/>
          <w:sz w:val="40"/>
          <w:szCs w:val="40"/>
        </w:rPr>
        <w:lastRenderedPageBreak/>
        <w:t xml:space="preserve">Николай </w:t>
      </w:r>
      <w:proofErr w:type="spellStart"/>
      <w:r w:rsidRPr="00F43B69">
        <w:rPr>
          <w:b/>
          <w:color w:val="FF0000"/>
          <w:sz w:val="40"/>
          <w:szCs w:val="40"/>
        </w:rPr>
        <w:t>Полухин</w:t>
      </w:r>
      <w:proofErr w:type="spellEnd"/>
    </w:p>
    <w:p w:rsidR="007E1B6B" w:rsidRDefault="007E1B6B" w:rsidP="00C730EA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33625" cy="1971675"/>
            <wp:effectExtent l="0" t="0" r="9525" b="9525"/>
            <wp:docPr id="31" name="Рисунок 31" descr="C:\Users\Наталья\Desktop\Новый точечный рисунок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Новый точечный рисунок3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B5" w:rsidRPr="000A38F3" w:rsidRDefault="00CA7EB5" w:rsidP="00CA7EB5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Серебро</w:t>
      </w:r>
      <w:r w:rsidR="000A38F3">
        <w:rPr>
          <w:sz w:val="32"/>
          <w:szCs w:val="32"/>
        </w:rPr>
        <w:t xml:space="preserve"> Биатлон 7,5 к</w:t>
      </w:r>
      <w:r w:rsidR="00C730EA">
        <w:rPr>
          <w:sz w:val="32"/>
          <w:szCs w:val="32"/>
        </w:rPr>
        <w:t>м, мужчины, с нарушением зрения.</w:t>
      </w:r>
    </w:p>
    <w:p w:rsidR="00C730EA" w:rsidRPr="00CA7EB5" w:rsidRDefault="00C730EA" w:rsidP="00C730EA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Биатлон 12,5 км, мужчины, с нарушением зрения.</w:t>
      </w:r>
    </w:p>
    <w:p w:rsidR="00C730EA" w:rsidRPr="00CD0888" w:rsidRDefault="00C730EA" w:rsidP="00C730E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Золото </w:t>
      </w:r>
      <w:r w:rsidRPr="00CD0888">
        <w:rPr>
          <w:sz w:val="32"/>
          <w:szCs w:val="32"/>
        </w:rPr>
        <w:t>Биатлон 15 км, мужчины, с нарушением зрения</w:t>
      </w:r>
      <w:r>
        <w:rPr>
          <w:sz w:val="32"/>
          <w:szCs w:val="32"/>
        </w:rPr>
        <w:t>.</w:t>
      </w:r>
    </w:p>
    <w:p w:rsidR="00C730EA" w:rsidRPr="00F95894" w:rsidRDefault="00C730EA" w:rsidP="00F95894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Смешанная </w:t>
      </w:r>
      <w:r w:rsidRPr="00CD0888">
        <w:rPr>
          <w:sz w:val="32"/>
          <w:szCs w:val="32"/>
        </w:rPr>
        <w:t>эстафета 4×2,5 км</w:t>
      </w:r>
      <w:r>
        <w:rPr>
          <w:sz w:val="32"/>
          <w:szCs w:val="32"/>
        </w:rPr>
        <w:t xml:space="preserve"> Россия</w:t>
      </w:r>
    </w:p>
    <w:p w:rsidR="00C730EA" w:rsidRDefault="00C730EA" w:rsidP="00F95894">
      <w:pPr>
        <w:spacing w:after="0"/>
        <w:jc w:val="center"/>
        <w:rPr>
          <w:b/>
          <w:color w:val="FF0000"/>
          <w:sz w:val="40"/>
          <w:szCs w:val="40"/>
        </w:rPr>
      </w:pPr>
      <w:proofErr w:type="spellStart"/>
      <w:r w:rsidRPr="00F43B69">
        <w:rPr>
          <w:b/>
          <w:color w:val="FF0000"/>
          <w:sz w:val="40"/>
          <w:szCs w:val="40"/>
        </w:rPr>
        <w:t>Азат</w:t>
      </w:r>
      <w:proofErr w:type="spellEnd"/>
      <w:r w:rsidRPr="00F43B69">
        <w:rPr>
          <w:b/>
          <w:color w:val="FF0000"/>
          <w:sz w:val="40"/>
          <w:szCs w:val="40"/>
        </w:rPr>
        <w:t xml:space="preserve"> </w:t>
      </w:r>
      <w:proofErr w:type="spellStart"/>
      <w:r w:rsidRPr="00F43B69">
        <w:rPr>
          <w:b/>
          <w:color w:val="FF0000"/>
          <w:sz w:val="40"/>
          <w:szCs w:val="40"/>
        </w:rPr>
        <w:t>Карачурин</w:t>
      </w:r>
      <w:proofErr w:type="spellEnd"/>
    </w:p>
    <w:p w:rsidR="007E1B6B" w:rsidRDefault="007E1B6B" w:rsidP="00F95894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486025" cy="1771650"/>
            <wp:effectExtent l="0" t="0" r="9525" b="0"/>
            <wp:docPr id="64" name="Рисунок 64" descr="C:\Users\Наталья\Desktop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6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F3" w:rsidRPr="000A38F3" w:rsidRDefault="000A38F3" w:rsidP="000A38F3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Биатлон 7,5 км, мужчины, стоя </w:t>
      </w:r>
      <w:proofErr w:type="spellStart"/>
      <w:r w:rsidRPr="000A38F3">
        <w:rPr>
          <w:sz w:val="32"/>
          <w:szCs w:val="32"/>
        </w:rPr>
        <w:t>Азат</w:t>
      </w:r>
      <w:proofErr w:type="spellEnd"/>
      <w:r w:rsidRPr="000A38F3">
        <w:rPr>
          <w:sz w:val="32"/>
          <w:szCs w:val="32"/>
        </w:rPr>
        <w:t xml:space="preserve"> </w:t>
      </w:r>
      <w:proofErr w:type="spellStart"/>
      <w:r w:rsidRPr="000A38F3">
        <w:rPr>
          <w:sz w:val="32"/>
          <w:szCs w:val="32"/>
        </w:rPr>
        <w:t>Карачурин</w:t>
      </w:r>
      <w:proofErr w:type="spellEnd"/>
    </w:p>
    <w:p w:rsidR="00C730EA" w:rsidRPr="00F95894" w:rsidRDefault="00C730EA" w:rsidP="00F95894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Биатлон 12,5 км, мужчины, стоя </w:t>
      </w:r>
      <w:proofErr w:type="spellStart"/>
      <w:r w:rsidRPr="00CA7EB5">
        <w:rPr>
          <w:sz w:val="32"/>
          <w:szCs w:val="32"/>
        </w:rPr>
        <w:t>Азат</w:t>
      </w:r>
      <w:proofErr w:type="spellEnd"/>
      <w:r w:rsidRPr="00CA7EB5">
        <w:rPr>
          <w:sz w:val="32"/>
          <w:szCs w:val="32"/>
        </w:rPr>
        <w:t xml:space="preserve"> </w:t>
      </w:r>
      <w:proofErr w:type="spellStart"/>
      <w:r w:rsidRPr="00CA7EB5">
        <w:rPr>
          <w:sz w:val="32"/>
          <w:szCs w:val="32"/>
        </w:rPr>
        <w:t>Карачурин</w:t>
      </w:r>
      <w:proofErr w:type="spellEnd"/>
    </w:p>
    <w:p w:rsidR="004F08D2" w:rsidRDefault="004F08D2" w:rsidP="004F08D2">
      <w:pPr>
        <w:spacing w:after="0"/>
        <w:jc w:val="center"/>
        <w:rPr>
          <w:b/>
          <w:color w:val="FF0000"/>
          <w:sz w:val="40"/>
          <w:szCs w:val="40"/>
        </w:rPr>
      </w:pPr>
      <w:proofErr w:type="spellStart"/>
      <w:r w:rsidRPr="00F95894">
        <w:rPr>
          <w:b/>
          <w:color w:val="FF0000"/>
          <w:sz w:val="40"/>
          <w:szCs w:val="40"/>
        </w:rPr>
        <w:t>Михалина</w:t>
      </w:r>
      <w:proofErr w:type="spellEnd"/>
      <w:r w:rsidRPr="00F95894">
        <w:rPr>
          <w:b/>
          <w:color w:val="FF0000"/>
          <w:sz w:val="40"/>
          <w:szCs w:val="40"/>
        </w:rPr>
        <w:t xml:space="preserve"> Лысова</w:t>
      </w:r>
    </w:p>
    <w:p w:rsidR="00F95894" w:rsidRPr="00F95894" w:rsidRDefault="00F95894" w:rsidP="004F08D2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743200" cy="1838325"/>
            <wp:effectExtent l="0" t="0" r="0" b="9525"/>
            <wp:docPr id="18" name="Рисунок 18" descr="C:\Users\Наталья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\Desktop\1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D2" w:rsidRPr="000A38F3" w:rsidRDefault="004F08D2" w:rsidP="004F08D2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Биатлон 6 км, женщины, с нарушением зрения.</w:t>
      </w:r>
    </w:p>
    <w:p w:rsidR="004F08D2" w:rsidRDefault="004F08D2" w:rsidP="004F08D2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Лыжные гонки 15 км, </w:t>
      </w:r>
      <w:r w:rsidRPr="00CA7EB5">
        <w:rPr>
          <w:sz w:val="32"/>
          <w:szCs w:val="32"/>
        </w:rPr>
        <w:t>женщины, с нарушением зрения</w:t>
      </w:r>
      <w:r>
        <w:rPr>
          <w:sz w:val="32"/>
          <w:szCs w:val="32"/>
        </w:rPr>
        <w:t>.</w:t>
      </w:r>
    </w:p>
    <w:p w:rsidR="004F08D2" w:rsidRDefault="004F08D2" w:rsidP="004F08D2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Биатлон 10 км, женщины, с нарушением зрения.</w:t>
      </w:r>
    </w:p>
    <w:p w:rsidR="004F08D2" w:rsidRPr="00CD0888" w:rsidRDefault="004F08D2" w:rsidP="004F08D2">
      <w:pPr>
        <w:spacing w:after="0"/>
        <w:rPr>
          <w:sz w:val="32"/>
          <w:szCs w:val="32"/>
        </w:rPr>
      </w:pPr>
      <w:r>
        <w:rPr>
          <w:sz w:val="32"/>
          <w:szCs w:val="32"/>
        </w:rPr>
        <w:t>Серебро Лыжные гонки 5 км, женщины, с нарушением зрения.</w:t>
      </w:r>
    </w:p>
    <w:p w:rsidR="004F08D2" w:rsidRPr="00CA7EB5" w:rsidRDefault="004F08D2" w:rsidP="004F08D2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lastRenderedPageBreak/>
        <w:t>Золото</w:t>
      </w:r>
      <w:r>
        <w:rPr>
          <w:sz w:val="32"/>
          <w:szCs w:val="32"/>
        </w:rPr>
        <w:t xml:space="preserve"> Лыжные гонки Спринт, женщины, с нарушением зрения.</w:t>
      </w:r>
    </w:p>
    <w:p w:rsidR="00C730EA" w:rsidRPr="00F95894" w:rsidRDefault="004F08D2" w:rsidP="00F95894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Биатлон 12,5 км, женщины, с нарушением зрения.</w:t>
      </w:r>
    </w:p>
    <w:p w:rsidR="001A2883" w:rsidRDefault="001A2883" w:rsidP="004F08D2">
      <w:pPr>
        <w:spacing w:after="0"/>
        <w:jc w:val="center"/>
        <w:rPr>
          <w:b/>
          <w:color w:val="FF0000"/>
          <w:sz w:val="40"/>
          <w:szCs w:val="40"/>
        </w:rPr>
      </w:pPr>
      <w:r w:rsidRPr="00F95894">
        <w:rPr>
          <w:b/>
          <w:color w:val="FF0000"/>
          <w:sz w:val="40"/>
          <w:szCs w:val="40"/>
        </w:rPr>
        <w:t xml:space="preserve">Владимир </w:t>
      </w:r>
      <w:proofErr w:type="spellStart"/>
      <w:r w:rsidRPr="00F95894">
        <w:rPr>
          <w:b/>
          <w:color w:val="FF0000"/>
          <w:sz w:val="40"/>
          <w:szCs w:val="40"/>
        </w:rPr>
        <w:t>Лекомцев</w:t>
      </w:r>
      <w:proofErr w:type="spellEnd"/>
    </w:p>
    <w:p w:rsidR="00F860C7" w:rsidRPr="00F95894" w:rsidRDefault="00F860C7" w:rsidP="004F08D2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295525" cy="2314575"/>
            <wp:effectExtent l="0" t="0" r="9525" b="9525"/>
            <wp:docPr id="28" name="Рисунок 28" descr="C:\Users\Наталья\Desktop\Новый точечный рисунок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Новый точечный рисунок7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83" w:rsidRDefault="001A2883" w:rsidP="008841FD">
      <w:pPr>
        <w:spacing w:after="0"/>
        <w:jc w:val="center"/>
        <w:rPr>
          <w:sz w:val="32"/>
          <w:szCs w:val="32"/>
        </w:rPr>
      </w:pPr>
    </w:p>
    <w:p w:rsidR="001A2883" w:rsidRDefault="001A2883" w:rsidP="000A38F3">
      <w:pPr>
        <w:spacing w:after="0"/>
        <w:rPr>
          <w:sz w:val="32"/>
          <w:szCs w:val="32"/>
        </w:rPr>
      </w:pPr>
    </w:p>
    <w:p w:rsidR="001A2883" w:rsidRDefault="000A38F3" w:rsidP="005479D0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Биатлон 7,5 км, мужчины, стоя </w:t>
      </w:r>
      <w:r w:rsidR="001A2883">
        <w:rPr>
          <w:sz w:val="32"/>
          <w:szCs w:val="32"/>
        </w:rPr>
        <w:t xml:space="preserve">Владислав </w:t>
      </w:r>
      <w:proofErr w:type="spellStart"/>
      <w:r w:rsidR="001A2883">
        <w:rPr>
          <w:sz w:val="32"/>
          <w:szCs w:val="32"/>
        </w:rPr>
        <w:t>Лекомцев</w:t>
      </w:r>
      <w:proofErr w:type="spellEnd"/>
    </w:p>
    <w:p w:rsidR="004F08D2" w:rsidRDefault="004F08D2" w:rsidP="004F08D2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Лыжные гонки 20 км, мужчины, стоя </w:t>
      </w:r>
      <w:r w:rsidRPr="00CA7EB5">
        <w:rPr>
          <w:sz w:val="32"/>
          <w:szCs w:val="32"/>
        </w:rPr>
        <w:t xml:space="preserve">Владислав </w:t>
      </w:r>
      <w:proofErr w:type="spellStart"/>
      <w:r w:rsidRPr="00CA7EB5">
        <w:rPr>
          <w:sz w:val="32"/>
          <w:szCs w:val="32"/>
        </w:rPr>
        <w:t>Лекомцев</w:t>
      </w:r>
      <w:proofErr w:type="spellEnd"/>
    </w:p>
    <w:p w:rsidR="004F08D2" w:rsidRPr="00CD0888" w:rsidRDefault="004F08D2" w:rsidP="004F08D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Бронза Лыжные гонки 10 км, мужчины, стоя </w:t>
      </w:r>
      <w:r w:rsidRPr="00CD0888">
        <w:rPr>
          <w:sz w:val="32"/>
          <w:szCs w:val="32"/>
        </w:rPr>
        <w:t xml:space="preserve">Владислав </w:t>
      </w:r>
      <w:proofErr w:type="spellStart"/>
      <w:r w:rsidRPr="00CD0888">
        <w:rPr>
          <w:sz w:val="32"/>
          <w:szCs w:val="32"/>
        </w:rPr>
        <w:t>Лекомцев</w:t>
      </w:r>
      <w:proofErr w:type="spellEnd"/>
    </w:p>
    <w:p w:rsidR="004F08D2" w:rsidRPr="00CD0888" w:rsidRDefault="004F08D2" w:rsidP="004F08D2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Открытая эстафета 4×2,5 км </w:t>
      </w:r>
      <w:r w:rsidRPr="00CD0888">
        <w:rPr>
          <w:sz w:val="32"/>
          <w:szCs w:val="32"/>
        </w:rPr>
        <w:t>Сборная России</w:t>
      </w:r>
    </w:p>
    <w:p w:rsidR="004F08D2" w:rsidRPr="00400801" w:rsidRDefault="004F08D2" w:rsidP="00400801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Лыжные гонки Спринт, </w:t>
      </w:r>
      <w:r w:rsidRPr="00CA7EB5">
        <w:rPr>
          <w:sz w:val="32"/>
          <w:szCs w:val="32"/>
        </w:rPr>
        <w:t>мужчи</w:t>
      </w:r>
      <w:r>
        <w:rPr>
          <w:sz w:val="32"/>
          <w:szCs w:val="32"/>
        </w:rPr>
        <w:t xml:space="preserve">ны, стоя </w:t>
      </w:r>
      <w:r w:rsidR="00400801">
        <w:rPr>
          <w:sz w:val="32"/>
          <w:szCs w:val="32"/>
        </w:rPr>
        <w:t xml:space="preserve">Владислав </w:t>
      </w:r>
      <w:proofErr w:type="spellStart"/>
      <w:r w:rsidR="00400801">
        <w:rPr>
          <w:sz w:val="32"/>
          <w:szCs w:val="32"/>
        </w:rPr>
        <w:t>Лекомцев</w:t>
      </w:r>
      <w:proofErr w:type="spellEnd"/>
    </w:p>
    <w:p w:rsidR="005479D0" w:rsidRDefault="005479D0" w:rsidP="00400801">
      <w:pPr>
        <w:spacing w:after="0"/>
        <w:jc w:val="center"/>
        <w:rPr>
          <w:b/>
          <w:color w:val="FF0000"/>
          <w:sz w:val="48"/>
          <w:szCs w:val="48"/>
        </w:rPr>
      </w:pPr>
      <w:r w:rsidRPr="005479D0">
        <w:rPr>
          <w:b/>
          <w:color w:val="FF0000"/>
          <w:sz w:val="48"/>
          <w:szCs w:val="48"/>
        </w:rPr>
        <w:t xml:space="preserve">Юлия </w:t>
      </w:r>
      <w:proofErr w:type="spellStart"/>
      <w:r w:rsidRPr="005479D0">
        <w:rPr>
          <w:b/>
          <w:color w:val="FF0000"/>
          <w:sz w:val="48"/>
          <w:szCs w:val="48"/>
        </w:rPr>
        <w:t>Будалеева</w:t>
      </w:r>
      <w:proofErr w:type="spellEnd"/>
    </w:p>
    <w:p w:rsidR="00F95894" w:rsidRPr="005479D0" w:rsidRDefault="00F95894" w:rsidP="00400801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2657475" cy="2038350"/>
            <wp:effectExtent l="0" t="0" r="9525" b="0"/>
            <wp:docPr id="19" name="Рисунок 19" descr="C:\Users\Наталья\Desktop\Новый точечный рисунок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Desktop\Новый точечный рисунок5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D0" w:rsidRPr="00CD0888" w:rsidRDefault="005479D0" w:rsidP="005479D0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</w:t>
      </w:r>
      <w:r>
        <w:rPr>
          <w:sz w:val="32"/>
          <w:szCs w:val="32"/>
        </w:rPr>
        <w:t>ото Биатлон 12,5 к</w:t>
      </w:r>
      <w:r w:rsidR="001A2883">
        <w:rPr>
          <w:sz w:val="32"/>
          <w:szCs w:val="32"/>
        </w:rPr>
        <w:t>м, женщины, с нарушением зрения.</w:t>
      </w:r>
    </w:p>
    <w:p w:rsidR="005479D0" w:rsidRPr="000A38F3" w:rsidRDefault="005479D0" w:rsidP="005479D0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Серебро Биатлон 6 к</w:t>
      </w:r>
      <w:r w:rsidR="001A2883">
        <w:rPr>
          <w:sz w:val="32"/>
          <w:szCs w:val="32"/>
        </w:rPr>
        <w:t>м, женщины, с нарушением зрения.</w:t>
      </w:r>
    </w:p>
    <w:p w:rsidR="001A2883" w:rsidRPr="00CD0888" w:rsidRDefault="001A2883" w:rsidP="001A288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Бронза Лыжные гонки 5 км, </w:t>
      </w:r>
      <w:r w:rsidRPr="00CD0888">
        <w:rPr>
          <w:sz w:val="32"/>
          <w:szCs w:val="32"/>
        </w:rPr>
        <w:t>женщины, с нарушением зрения</w:t>
      </w:r>
      <w:r>
        <w:rPr>
          <w:sz w:val="32"/>
          <w:szCs w:val="32"/>
        </w:rPr>
        <w:t>.</w:t>
      </w:r>
    </w:p>
    <w:p w:rsidR="001A2883" w:rsidRPr="00CD0888" w:rsidRDefault="001A2883" w:rsidP="001A2883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Смешанная </w:t>
      </w:r>
      <w:r w:rsidRPr="00CD0888">
        <w:rPr>
          <w:sz w:val="32"/>
          <w:szCs w:val="32"/>
        </w:rPr>
        <w:t>эстафета 4×2,5 км</w:t>
      </w:r>
      <w:r>
        <w:rPr>
          <w:sz w:val="32"/>
          <w:szCs w:val="32"/>
        </w:rPr>
        <w:t xml:space="preserve"> Россия</w:t>
      </w:r>
    </w:p>
    <w:p w:rsidR="005479D0" w:rsidRDefault="00AB2F82" w:rsidP="000A38F3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Биатлон 10 км, женщины, с нарушением зрения.</w:t>
      </w:r>
    </w:p>
    <w:p w:rsidR="007E1B6B" w:rsidRDefault="007E1B6B" w:rsidP="005479D0">
      <w:pPr>
        <w:spacing w:after="0"/>
        <w:jc w:val="center"/>
        <w:rPr>
          <w:b/>
          <w:color w:val="FF0000"/>
          <w:sz w:val="40"/>
          <w:szCs w:val="40"/>
        </w:rPr>
      </w:pPr>
    </w:p>
    <w:p w:rsidR="005479D0" w:rsidRDefault="005479D0" w:rsidP="005479D0">
      <w:pPr>
        <w:spacing w:after="0"/>
        <w:jc w:val="center"/>
        <w:rPr>
          <w:b/>
          <w:color w:val="FF0000"/>
          <w:sz w:val="40"/>
          <w:szCs w:val="40"/>
        </w:rPr>
      </w:pPr>
      <w:r w:rsidRPr="00F95894">
        <w:rPr>
          <w:b/>
          <w:color w:val="FF0000"/>
          <w:sz w:val="40"/>
          <w:szCs w:val="40"/>
        </w:rPr>
        <w:lastRenderedPageBreak/>
        <w:t xml:space="preserve">Анна </w:t>
      </w:r>
      <w:proofErr w:type="spellStart"/>
      <w:r w:rsidRPr="00F95894">
        <w:rPr>
          <w:b/>
          <w:color w:val="FF0000"/>
          <w:sz w:val="40"/>
          <w:szCs w:val="40"/>
        </w:rPr>
        <w:t>Миленина</w:t>
      </w:r>
      <w:proofErr w:type="spellEnd"/>
    </w:p>
    <w:p w:rsidR="00F95894" w:rsidRPr="00F95894" w:rsidRDefault="00F95894" w:rsidP="005479D0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752725" cy="1828800"/>
            <wp:effectExtent l="0" t="0" r="9525" b="0"/>
            <wp:docPr id="20" name="Рисунок 20" descr="C:\Users\Наталья\Desktop\Новый точечный рисунок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\Desktop\Новый точечный рисунок1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F3" w:rsidRPr="000A38F3" w:rsidRDefault="000A38F3" w:rsidP="000A38F3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</w:t>
      </w:r>
      <w:r w:rsidRPr="000A38F3">
        <w:rPr>
          <w:sz w:val="32"/>
          <w:szCs w:val="32"/>
        </w:rPr>
        <w:t>Биатлон 6 км, женщин</w:t>
      </w:r>
      <w:r>
        <w:rPr>
          <w:sz w:val="32"/>
          <w:szCs w:val="32"/>
        </w:rPr>
        <w:t xml:space="preserve">ы, стоя </w:t>
      </w:r>
      <w:r w:rsidRPr="000A38F3">
        <w:rPr>
          <w:sz w:val="32"/>
          <w:szCs w:val="32"/>
        </w:rPr>
        <w:t xml:space="preserve">Анна </w:t>
      </w:r>
      <w:proofErr w:type="spellStart"/>
      <w:r w:rsidRPr="000A38F3">
        <w:rPr>
          <w:sz w:val="32"/>
          <w:szCs w:val="32"/>
        </w:rPr>
        <w:t>Миленина</w:t>
      </w:r>
      <w:proofErr w:type="spellEnd"/>
    </w:p>
    <w:p w:rsidR="005479D0" w:rsidRPr="00CA7EB5" w:rsidRDefault="005479D0" w:rsidP="005479D0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Лыжные гонки 15 км, женщины, стоя </w:t>
      </w:r>
      <w:r w:rsidRPr="00CA7EB5">
        <w:rPr>
          <w:sz w:val="32"/>
          <w:szCs w:val="32"/>
        </w:rPr>
        <w:t xml:space="preserve">Анна </w:t>
      </w:r>
      <w:proofErr w:type="spellStart"/>
      <w:r w:rsidRPr="00CA7EB5">
        <w:rPr>
          <w:sz w:val="32"/>
          <w:szCs w:val="32"/>
        </w:rPr>
        <w:t>Миленина</w:t>
      </w:r>
      <w:proofErr w:type="spellEnd"/>
    </w:p>
    <w:p w:rsidR="005479D0" w:rsidRPr="00CA7EB5" w:rsidRDefault="005479D0" w:rsidP="005479D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Золото </w:t>
      </w:r>
      <w:r w:rsidRPr="00CA7EB5">
        <w:rPr>
          <w:sz w:val="32"/>
          <w:szCs w:val="32"/>
        </w:rPr>
        <w:t>Лыж</w:t>
      </w:r>
      <w:r>
        <w:rPr>
          <w:sz w:val="32"/>
          <w:szCs w:val="32"/>
        </w:rPr>
        <w:t xml:space="preserve">ные гонки Спринт, женщины, стоя </w:t>
      </w:r>
      <w:r w:rsidRPr="00CA7EB5">
        <w:rPr>
          <w:sz w:val="32"/>
          <w:szCs w:val="32"/>
        </w:rPr>
        <w:t xml:space="preserve">Анна </w:t>
      </w:r>
      <w:proofErr w:type="spellStart"/>
      <w:r w:rsidRPr="00CA7EB5">
        <w:rPr>
          <w:sz w:val="32"/>
          <w:szCs w:val="32"/>
        </w:rPr>
        <w:t>Миленина</w:t>
      </w:r>
      <w:proofErr w:type="spellEnd"/>
    </w:p>
    <w:p w:rsidR="005479D0" w:rsidRPr="00CD0888" w:rsidRDefault="005479D0" w:rsidP="005479D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Золото </w:t>
      </w:r>
      <w:r w:rsidRPr="00CD0888">
        <w:rPr>
          <w:sz w:val="32"/>
          <w:szCs w:val="32"/>
        </w:rPr>
        <w:t>Л</w:t>
      </w:r>
      <w:r>
        <w:rPr>
          <w:sz w:val="32"/>
          <w:szCs w:val="32"/>
        </w:rPr>
        <w:t xml:space="preserve">ыжные гонки 5 км, женщины, стоя </w:t>
      </w:r>
      <w:r w:rsidRPr="00CD0888">
        <w:rPr>
          <w:sz w:val="32"/>
          <w:szCs w:val="32"/>
        </w:rPr>
        <w:t xml:space="preserve">Анна </w:t>
      </w:r>
      <w:proofErr w:type="spellStart"/>
      <w:r w:rsidRPr="00CD0888">
        <w:rPr>
          <w:sz w:val="32"/>
          <w:szCs w:val="32"/>
        </w:rPr>
        <w:t>Миленина</w:t>
      </w:r>
      <w:proofErr w:type="spellEnd"/>
    </w:p>
    <w:p w:rsidR="00343484" w:rsidRPr="005479D0" w:rsidRDefault="005479D0" w:rsidP="005479D0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Смешанная </w:t>
      </w:r>
      <w:r w:rsidRPr="00CD0888">
        <w:rPr>
          <w:sz w:val="32"/>
          <w:szCs w:val="32"/>
        </w:rPr>
        <w:t>эстафета 4×2,5 км</w:t>
      </w:r>
      <w:r>
        <w:rPr>
          <w:sz w:val="32"/>
          <w:szCs w:val="32"/>
        </w:rPr>
        <w:t xml:space="preserve"> Россия</w:t>
      </w:r>
    </w:p>
    <w:p w:rsidR="00343484" w:rsidRDefault="00343484" w:rsidP="00343484">
      <w:pPr>
        <w:spacing w:after="0"/>
        <w:jc w:val="center"/>
        <w:rPr>
          <w:b/>
          <w:color w:val="FF0000"/>
          <w:sz w:val="40"/>
          <w:szCs w:val="40"/>
        </w:rPr>
      </w:pPr>
      <w:r w:rsidRPr="00F95894">
        <w:rPr>
          <w:b/>
          <w:color w:val="FF0000"/>
          <w:sz w:val="40"/>
          <w:szCs w:val="40"/>
        </w:rPr>
        <w:t>Алёна Кауфман</w:t>
      </w:r>
    </w:p>
    <w:p w:rsidR="00F95894" w:rsidRPr="00F95894" w:rsidRDefault="00F95894" w:rsidP="00343484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076450" cy="1662692"/>
            <wp:effectExtent l="0" t="0" r="0" b="0"/>
            <wp:docPr id="21" name="Рисунок 21" descr="C:\Users\Наталья\Desktop\Новый точечный рисунок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лья\Desktop\Новый точечный рисунок7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6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84" w:rsidRPr="000A38F3" w:rsidRDefault="00343484" w:rsidP="00343484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Биатлон 6 км, женщины, стоя.</w:t>
      </w:r>
    </w:p>
    <w:p w:rsidR="00343484" w:rsidRDefault="00343484" w:rsidP="00343484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Зол</w:t>
      </w:r>
      <w:r>
        <w:rPr>
          <w:sz w:val="32"/>
          <w:szCs w:val="32"/>
        </w:rPr>
        <w:t>ото Биатлон 10 км, женщины, стоя.</w:t>
      </w:r>
    </w:p>
    <w:p w:rsidR="00343484" w:rsidRPr="00CA7EB5" w:rsidRDefault="00343484" w:rsidP="00343484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Лыжные гонки Спринт, женщины, стоя.</w:t>
      </w:r>
    </w:p>
    <w:p w:rsidR="005479D0" w:rsidRPr="00CD0888" w:rsidRDefault="005479D0" w:rsidP="005479D0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Сереб</w:t>
      </w:r>
      <w:r>
        <w:rPr>
          <w:sz w:val="32"/>
          <w:szCs w:val="32"/>
        </w:rPr>
        <w:t>ро Биатлон 12,5 км, женщины, стоя.</w:t>
      </w:r>
    </w:p>
    <w:p w:rsidR="00F95894" w:rsidRPr="00F95894" w:rsidRDefault="005479D0" w:rsidP="00F95894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Открытая эстафета 4×2,5 км </w:t>
      </w:r>
      <w:r w:rsidR="00400801">
        <w:rPr>
          <w:sz w:val="32"/>
          <w:szCs w:val="32"/>
        </w:rPr>
        <w:t>Сборная России.</w:t>
      </w:r>
    </w:p>
    <w:p w:rsidR="001345A0" w:rsidRDefault="001345A0" w:rsidP="001345A0">
      <w:pPr>
        <w:spacing w:after="0"/>
        <w:jc w:val="center"/>
        <w:rPr>
          <w:b/>
          <w:color w:val="FF0000"/>
          <w:sz w:val="40"/>
          <w:szCs w:val="40"/>
        </w:rPr>
      </w:pPr>
      <w:r w:rsidRPr="00F95894">
        <w:rPr>
          <w:b/>
          <w:color w:val="FF0000"/>
          <w:sz w:val="40"/>
          <w:szCs w:val="40"/>
        </w:rPr>
        <w:t>Инга Медведева</w:t>
      </w:r>
    </w:p>
    <w:p w:rsidR="00F95894" w:rsidRPr="00F95894" w:rsidRDefault="00F95894" w:rsidP="001345A0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486025" cy="1663186"/>
            <wp:effectExtent l="0" t="0" r="0" b="0"/>
            <wp:docPr id="22" name="Рисунок 22" descr="C:\Users\Наталья\Desktop\Новый точечный рисунок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лья\Desktop\Новый точечный рисунок2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84" w:rsidRPr="00F95894" w:rsidRDefault="00343484" w:rsidP="00F9589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еребро Горные лыжи Слалом, женщины, </w:t>
      </w:r>
      <w:proofErr w:type="spellStart"/>
      <w:r>
        <w:rPr>
          <w:sz w:val="32"/>
          <w:szCs w:val="32"/>
        </w:rPr>
        <w:t>стоя</w:t>
      </w:r>
      <w:proofErr w:type="gramStart"/>
      <w:r>
        <w:rPr>
          <w:sz w:val="32"/>
          <w:szCs w:val="32"/>
        </w:rPr>
        <w:t>.</w:t>
      </w:r>
      <w:r w:rsidR="001345A0" w:rsidRPr="000A38F3">
        <w:rPr>
          <w:sz w:val="32"/>
          <w:szCs w:val="32"/>
        </w:rPr>
        <w:t>С</w:t>
      </w:r>
      <w:proofErr w:type="gramEnd"/>
      <w:r w:rsidR="001345A0" w:rsidRPr="000A38F3">
        <w:rPr>
          <w:sz w:val="32"/>
          <w:szCs w:val="32"/>
        </w:rPr>
        <w:t>еребро</w:t>
      </w:r>
      <w:proofErr w:type="spellEnd"/>
      <w:r w:rsidR="001345A0">
        <w:rPr>
          <w:sz w:val="32"/>
          <w:szCs w:val="32"/>
        </w:rPr>
        <w:t xml:space="preserve"> Горные лыжи Скоростной спуск, женщины, стоя.</w:t>
      </w:r>
    </w:p>
    <w:p w:rsidR="000A38F3" w:rsidRDefault="001345A0" w:rsidP="00946DB6">
      <w:pPr>
        <w:spacing w:after="0"/>
        <w:jc w:val="center"/>
        <w:rPr>
          <w:b/>
          <w:color w:val="FF0000"/>
          <w:sz w:val="40"/>
          <w:szCs w:val="40"/>
        </w:rPr>
      </w:pPr>
      <w:r w:rsidRPr="00F95894">
        <w:rPr>
          <w:b/>
          <w:color w:val="FF0000"/>
          <w:sz w:val="40"/>
          <w:szCs w:val="40"/>
        </w:rPr>
        <w:lastRenderedPageBreak/>
        <w:t>Алексей Бугаев</w:t>
      </w:r>
    </w:p>
    <w:p w:rsidR="00F95894" w:rsidRPr="00F95894" w:rsidRDefault="00F95894" w:rsidP="00946DB6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24100" cy="1933575"/>
            <wp:effectExtent l="0" t="0" r="0" b="9525"/>
            <wp:docPr id="24" name="Рисунок 24" descr="C:\Users\Наталья\Desktop\Новый точечный рисунок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ья\Desktop\Новый точечный рисунок1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5A0" w:rsidRPr="000A38F3" w:rsidRDefault="001345A0" w:rsidP="001345A0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Горные лыжи </w:t>
      </w:r>
      <w:r w:rsidR="00343484">
        <w:rPr>
          <w:sz w:val="32"/>
          <w:szCs w:val="32"/>
        </w:rPr>
        <w:t>Скоростной спуск.</w:t>
      </w:r>
    </w:p>
    <w:p w:rsidR="00343484" w:rsidRPr="000A38F3" w:rsidRDefault="00343484" w:rsidP="0034348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Бронза </w:t>
      </w:r>
      <w:r w:rsidRPr="000A38F3">
        <w:rPr>
          <w:sz w:val="32"/>
          <w:szCs w:val="32"/>
        </w:rPr>
        <w:t>Горные лыжи Сл</w:t>
      </w:r>
      <w:r>
        <w:rPr>
          <w:sz w:val="32"/>
          <w:szCs w:val="32"/>
        </w:rPr>
        <w:t>алом-супергигант.</w:t>
      </w:r>
    </w:p>
    <w:p w:rsidR="00343484" w:rsidRPr="00CA7EB5" w:rsidRDefault="00343484" w:rsidP="00343484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Горные лыжи Слалом.</w:t>
      </w:r>
    </w:p>
    <w:p w:rsidR="00343484" w:rsidRPr="00CD0888" w:rsidRDefault="00343484" w:rsidP="00343484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Горные лыжи </w:t>
      </w:r>
      <w:proofErr w:type="spellStart"/>
      <w:r w:rsidRPr="00CD0888">
        <w:rPr>
          <w:sz w:val="32"/>
          <w:szCs w:val="32"/>
        </w:rPr>
        <w:t>Суперкомбинаци</w:t>
      </w:r>
      <w:r>
        <w:rPr>
          <w:sz w:val="32"/>
          <w:szCs w:val="32"/>
        </w:rPr>
        <w:t>я</w:t>
      </w:r>
      <w:proofErr w:type="spellEnd"/>
      <w:r>
        <w:rPr>
          <w:sz w:val="32"/>
          <w:szCs w:val="32"/>
        </w:rPr>
        <w:t>, мужчины, стоя.</w:t>
      </w:r>
    </w:p>
    <w:p w:rsidR="00400801" w:rsidRPr="00F95894" w:rsidRDefault="00343484" w:rsidP="00F95894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</w:t>
      </w:r>
      <w:r w:rsidRPr="00CD0888">
        <w:rPr>
          <w:sz w:val="32"/>
          <w:szCs w:val="32"/>
        </w:rPr>
        <w:t xml:space="preserve">Горные лыжи Гигантский </w:t>
      </w:r>
      <w:r>
        <w:rPr>
          <w:sz w:val="32"/>
          <w:szCs w:val="32"/>
        </w:rPr>
        <w:t>слалом, мужчины, стоя.</w:t>
      </w:r>
    </w:p>
    <w:p w:rsidR="000A38F3" w:rsidRDefault="00D9600B" w:rsidP="00D9600B">
      <w:pPr>
        <w:spacing w:after="0"/>
        <w:jc w:val="center"/>
        <w:rPr>
          <w:b/>
          <w:color w:val="FF0000"/>
          <w:sz w:val="40"/>
          <w:szCs w:val="40"/>
        </w:rPr>
      </w:pPr>
      <w:r w:rsidRPr="00F95894">
        <w:rPr>
          <w:b/>
          <w:color w:val="FF0000"/>
          <w:sz w:val="40"/>
          <w:szCs w:val="40"/>
        </w:rPr>
        <w:t>Роман Петушков</w:t>
      </w:r>
    </w:p>
    <w:p w:rsidR="00F95894" w:rsidRPr="00F95894" w:rsidRDefault="00F95894" w:rsidP="00D9600B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638425" cy="1762125"/>
            <wp:effectExtent l="0" t="0" r="9525" b="9525"/>
            <wp:docPr id="25" name="Рисунок 25" descr="C:\Users\Наталья\Desktop\Новый точечный рисунок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лья\Desktop\Новый точечный рисунок11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0B" w:rsidRPr="00CD0888" w:rsidRDefault="00D9600B" w:rsidP="00D9600B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Открытая эстафета 4×2,5 км </w:t>
      </w:r>
      <w:r w:rsidRPr="00CD0888">
        <w:rPr>
          <w:sz w:val="32"/>
          <w:szCs w:val="32"/>
        </w:rPr>
        <w:t>Сборная России</w:t>
      </w:r>
    </w:p>
    <w:p w:rsidR="00D9600B" w:rsidRPr="000A38F3" w:rsidRDefault="00D9600B" w:rsidP="00D9600B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Биатлон 7,5 км, мужчины, сидя.</w:t>
      </w:r>
    </w:p>
    <w:p w:rsidR="00D9600B" w:rsidRPr="000A38F3" w:rsidRDefault="00D9600B" w:rsidP="00D9600B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15 км, мужчины, сидя.</w:t>
      </w:r>
    </w:p>
    <w:p w:rsidR="00D9600B" w:rsidRPr="00CA7EB5" w:rsidRDefault="00D9600B" w:rsidP="00D9600B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Биатлон 12,5 км, мужчины, сидя.</w:t>
      </w:r>
    </w:p>
    <w:p w:rsidR="00D9600B" w:rsidRDefault="00D9600B" w:rsidP="00D9600B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Биатлон 15 км, мужчины, сидя.</w:t>
      </w:r>
    </w:p>
    <w:p w:rsidR="002352A1" w:rsidRPr="00641E3A" w:rsidRDefault="00D9600B" w:rsidP="00641E3A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Спринт, </w:t>
      </w:r>
      <w:r w:rsidRPr="00CA7EB5">
        <w:rPr>
          <w:sz w:val="32"/>
          <w:szCs w:val="32"/>
        </w:rPr>
        <w:t>мужчины, сидя</w:t>
      </w:r>
      <w:r>
        <w:rPr>
          <w:sz w:val="32"/>
          <w:szCs w:val="32"/>
        </w:rPr>
        <w:t>.</w:t>
      </w:r>
    </w:p>
    <w:p w:rsidR="00641E3A" w:rsidRDefault="00641E3A" w:rsidP="00D9600B">
      <w:pPr>
        <w:spacing w:after="0"/>
        <w:jc w:val="center"/>
        <w:rPr>
          <w:b/>
          <w:color w:val="FF0000"/>
          <w:sz w:val="40"/>
          <w:szCs w:val="40"/>
        </w:rPr>
      </w:pPr>
    </w:p>
    <w:p w:rsidR="00641E3A" w:rsidRDefault="00641E3A" w:rsidP="00D9600B">
      <w:pPr>
        <w:spacing w:after="0"/>
        <w:jc w:val="center"/>
        <w:rPr>
          <w:b/>
          <w:color w:val="FF0000"/>
          <w:sz w:val="40"/>
          <w:szCs w:val="40"/>
        </w:rPr>
      </w:pPr>
    </w:p>
    <w:p w:rsidR="00641E3A" w:rsidRDefault="00641E3A" w:rsidP="00D9600B">
      <w:pPr>
        <w:spacing w:after="0"/>
        <w:jc w:val="center"/>
        <w:rPr>
          <w:b/>
          <w:color w:val="FF0000"/>
          <w:sz w:val="40"/>
          <w:szCs w:val="40"/>
        </w:rPr>
      </w:pPr>
    </w:p>
    <w:p w:rsidR="00641E3A" w:rsidRDefault="00641E3A" w:rsidP="00D9600B">
      <w:pPr>
        <w:spacing w:after="0"/>
        <w:jc w:val="center"/>
        <w:rPr>
          <w:b/>
          <w:color w:val="FF0000"/>
          <w:sz w:val="40"/>
          <w:szCs w:val="40"/>
        </w:rPr>
      </w:pPr>
    </w:p>
    <w:p w:rsidR="00641E3A" w:rsidRDefault="00641E3A" w:rsidP="00D9600B">
      <w:pPr>
        <w:spacing w:after="0"/>
        <w:jc w:val="center"/>
        <w:rPr>
          <w:b/>
          <w:color w:val="FF0000"/>
          <w:sz w:val="40"/>
          <w:szCs w:val="40"/>
        </w:rPr>
      </w:pPr>
    </w:p>
    <w:p w:rsidR="00641E3A" w:rsidRDefault="00641E3A" w:rsidP="00D9600B">
      <w:pPr>
        <w:spacing w:after="0"/>
        <w:jc w:val="center"/>
        <w:rPr>
          <w:b/>
          <w:color w:val="FF0000"/>
          <w:sz w:val="40"/>
          <w:szCs w:val="40"/>
        </w:rPr>
      </w:pPr>
    </w:p>
    <w:p w:rsidR="00D9600B" w:rsidRDefault="00D9600B" w:rsidP="00D9600B">
      <w:pPr>
        <w:spacing w:after="0"/>
        <w:jc w:val="center"/>
        <w:rPr>
          <w:b/>
          <w:color w:val="FF0000"/>
          <w:sz w:val="40"/>
          <w:szCs w:val="40"/>
        </w:rPr>
      </w:pPr>
      <w:r w:rsidRPr="00641E3A">
        <w:rPr>
          <w:b/>
          <w:color w:val="FF0000"/>
          <w:sz w:val="40"/>
          <w:szCs w:val="40"/>
        </w:rPr>
        <w:lastRenderedPageBreak/>
        <w:t>Светлана Коновалова</w:t>
      </w:r>
    </w:p>
    <w:p w:rsidR="00641E3A" w:rsidRPr="00641E3A" w:rsidRDefault="00641E3A" w:rsidP="00D9600B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686050" cy="2057400"/>
            <wp:effectExtent l="0" t="0" r="0" b="0"/>
            <wp:docPr id="26" name="Рисунок 26" descr="C:\Users\Наталья\Desktop\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лья\Desktop\0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A1" w:rsidRPr="000A38F3" w:rsidRDefault="002352A1" w:rsidP="002352A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еребро </w:t>
      </w:r>
      <w:r w:rsidRPr="000A38F3">
        <w:rPr>
          <w:sz w:val="32"/>
          <w:szCs w:val="32"/>
        </w:rPr>
        <w:t>Би</w:t>
      </w:r>
      <w:r>
        <w:rPr>
          <w:sz w:val="32"/>
          <w:szCs w:val="32"/>
        </w:rPr>
        <w:t>атлон 6 км, женщины, сидя.</w:t>
      </w:r>
    </w:p>
    <w:p w:rsidR="002352A1" w:rsidRPr="000A38F3" w:rsidRDefault="002352A1" w:rsidP="002352A1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Бронза Лы</w:t>
      </w:r>
      <w:r>
        <w:rPr>
          <w:sz w:val="32"/>
          <w:szCs w:val="32"/>
        </w:rPr>
        <w:t>жные гонки 12 км, женщины, сидя.</w:t>
      </w:r>
    </w:p>
    <w:p w:rsidR="002352A1" w:rsidRPr="00CA7EB5" w:rsidRDefault="002352A1" w:rsidP="002352A1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Биатлон 10 км, женщины, сидя.</w:t>
      </w:r>
    </w:p>
    <w:p w:rsidR="002352A1" w:rsidRPr="00CD0888" w:rsidRDefault="002352A1" w:rsidP="002352A1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</w:t>
      </w:r>
      <w:r>
        <w:rPr>
          <w:sz w:val="32"/>
          <w:szCs w:val="32"/>
        </w:rPr>
        <w:t>олото Биатлон 12,5 км, женщины, сидя.</w:t>
      </w:r>
    </w:p>
    <w:p w:rsidR="00A00BF8" w:rsidRPr="00641E3A" w:rsidRDefault="002352A1" w:rsidP="00641E3A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Лыжные гонки Смешанная </w:t>
      </w:r>
      <w:r w:rsidRPr="00CD0888">
        <w:rPr>
          <w:sz w:val="32"/>
          <w:szCs w:val="32"/>
        </w:rPr>
        <w:t>эстафета 4×2,5 км</w:t>
      </w:r>
      <w:r>
        <w:rPr>
          <w:sz w:val="32"/>
          <w:szCs w:val="32"/>
        </w:rPr>
        <w:t xml:space="preserve"> Россия</w:t>
      </w:r>
    </w:p>
    <w:p w:rsidR="00D9600B" w:rsidRPr="00641E3A" w:rsidRDefault="00D9600B" w:rsidP="00946DB6">
      <w:pPr>
        <w:spacing w:after="0"/>
        <w:jc w:val="center"/>
        <w:rPr>
          <w:b/>
          <w:color w:val="FF0000"/>
          <w:sz w:val="40"/>
          <w:szCs w:val="40"/>
        </w:rPr>
      </w:pPr>
      <w:r w:rsidRPr="00641E3A">
        <w:rPr>
          <w:b/>
          <w:color w:val="FF0000"/>
          <w:sz w:val="40"/>
          <w:szCs w:val="40"/>
        </w:rPr>
        <w:t>Сборная России по кёрлингу серебро</w:t>
      </w:r>
    </w:p>
    <w:p w:rsidR="002352A1" w:rsidRDefault="00D9600B" w:rsidP="00641E3A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1E663FF3" wp14:editId="53B016EF">
            <wp:extent cx="4619624" cy="2362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797" t="-1808" b="27081"/>
                    <a:stretch/>
                  </pic:blipFill>
                  <pic:spPr bwMode="auto">
                    <a:xfrm>
                      <a:off x="0" y="0"/>
                      <a:ext cx="4621364" cy="23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00B" w:rsidRPr="00641E3A" w:rsidRDefault="002352A1" w:rsidP="00946DB6">
      <w:pPr>
        <w:spacing w:after="0"/>
        <w:jc w:val="center"/>
        <w:rPr>
          <w:b/>
          <w:color w:val="FF0000"/>
          <w:sz w:val="40"/>
          <w:szCs w:val="40"/>
        </w:rPr>
      </w:pPr>
      <w:r w:rsidRPr="00641E3A">
        <w:rPr>
          <w:b/>
          <w:color w:val="FF0000"/>
          <w:sz w:val="40"/>
          <w:szCs w:val="40"/>
        </w:rPr>
        <w:t xml:space="preserve">Сборная России по </w:t>
      </w:r>
      <w:proofErr w:type="spellStart"/>
      <w:r w:rsidRPr="00641E3A">
        <w:rPr>
          <w:b/>
          <w:color w:val="FF0000"/>
          <w:sz w:val="40"/>
          <w:szCs w:val="40"/>
        </w:rPr>
        <w:t>следж</w:t>
      </w:r>
      <w:proofErr w:type="spellEnd"/>
      <w:r w:rsidRPr="00641E3A">
        <w:rPr>
          <w:b/>
          <w:color w:val="FF0000"/>
          <w:sz w:val="40"/>
          <w:szCs w:val="40"/>
        </w:rPr>
        <w:t>-хоккею серебро</w:t>
      </w:r>
    </w:p>
    <w:p w:rsidR="00D9600B" w:rsidRDefault="00641E3A" w:rsidP="007E1B6B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 wp14:anchorId="316092E1" wp14:editId="60EF7E47">
            <wp:extent cx="4333875" cy="2438400"/>
            <wp:effectExtent l="0" t="0" r="9525" b="0"/>
            <wp:docPr id="27" name="Рисунок 27" descr="C:\Users\Наталья\Desktop\Новый точечный рисунок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лья\Desktop\Новый точечный рисунок70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0BF8" w:rsidRDefault="00A00BF8" w:rsidP="00A00BF8">
      <w:pPr>
        <w:spacing w:after="0"/>
        <w:rPr>
          <w:b/>
          <w:color w:val="FF0000"/>
          <w:sz w:val="48"/>
          <w:szCs w:val="48"/>
        </w:rPr>
      </w:pPr>
    </w:p>
    <w:p w:rsidR="00D9600B" w:rsidRDefault="00A00BF8" w:rsidP="00946DB6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Александра </w:t>
      </w:r>
      <w:proofErr w:type="spellStart"/>
      <w:r>
        <w:rPr>
          <w:b/>
          <w:color w:val="FF0000"/>
          <w:sz w:val="48"/>
          <w:szCs w:val="48"/>
        </w:rPr>
        <w:t>Францева</w:t>
      </w:r>
      <w:proofErr w:type="spellEnd"/>
    </w:p>
    <w:p w:rsidR="00641E3A" w:rsidRDefault="00641E3A" w:rsidP="00946DB6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2962275" cy="2447925"/>
            <wp:effectExtent l="0" t="0" r="9525" b="9525"/>
            <wp:docPr id="30" name="Рисунок 30" descr="C:\Users\Наталья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лья\Desktop\4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BF8" w:rsidRDefault="00A00BF8" w:rsidP="00946DB6">
      <w:pPr>
        <w:spacing w:after="0"/>
        <w:jc w:val="center"/>
        <w:rPr>
          <w:b/>
          <w:color w:val="FF0000"/>
          <w:sz w:val="48"/>
          <w:szCs w:val="48"/>
        </w:rPr>
      </w:pPr>
    </w:p>
    <w:p w:rsidR="00A00BF8" w:rsidRDefault="00A00BF8" w:rsidP="00A00BF8">
      <w:pPr>
        <w:spacing w:after="0"/>
        <w:rPr>
          <w:sz w:val="32"/>
          <w:szCs w:val="32"/>
        </w:rPr>
      </w:pPr>
      <w:r w:rsidRPr="000A38F3">
        <w:rPr>
          <w:sz w:val="32"/>
          <w:szCs w:val="32"/>
        </w:rPr>
        <w:t>Бронза</w:t>
      </w:r>
      <w:r>
        <w:rPr>
          <w:sz w:val="32"/>
          <w:szCs w:val="32"/>
        </w:rPr>
        <w:t xml:space="preserve"> Горные лыжи Скоростной </w:t>
      </w:r>
      <w:r w:rsidRPr="000A38F3">
        <w:rPr>
          <w:sz w:val="32"/>
          <w:szCs w:val="32"/>
        </w:rPr>
        <w:t>спуск, женщины, с нарушением зрения</w:t>
      </w:r>
      <w:r>
        <w:rPr>
          <w:sz w:val="32"/>
          <w:szCs w:val="32"/>
        </w:rPr>
        <w:t>.</w:t>
      </w:r>
    </w:p>
    <w:p w:rsidR="00A00BF8" w:rsidRPr="00CA7EB5" w:rsidRDefault="00A00BF8" w:rsidP="00A00BF8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Серебро</w:t>
      </w:r>
      <w:r>
        <w:rPr>
          <w:sz w:val="32"/>
          <w:szCs w:val="32"/>
        </w:rPr>
        <w:t xml:space="preserve"> Слалом-</w:t>
      </w:r>
      <w:r w:rsidRPr="00CA7EB5">
        <w:rPr>
          <w:sz w:val="32"/>
          <w:szCs w:val="32"/>
        </w:rPr>
        <w:t>супергиган</w:t>
      </w:r>
      <w:r>
        <w:rPr>
          <w:sz w:val="32"/>
          <w:szCs w:val="32"/>
        </w:rPr>
        <w:t>т, женщины, с нарушением зрения.</w:t>
      </w:r>
    </w:p>
    <w:p w:rsidR="00A00BF8" w:rsidRDefault="00A00BF8" w:rsidP="00A00BF8">
      <w:pPr>
        <w:spacing w:after="0"/>
        <w:rPr>
          <w:sz w:val="32"/>
          <w:szCs w:val="32"/>
        </w:rPr>
      </w:pPr>
      <w:r w:rsidRPr="00CA7EB5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Горные лыжи Слалом, женщины,</w:t>
      </w:r>
      <w:r w:rsidR="001345A0">
        <w:rPr>
          <w:sz w:val="32"/>
          <w:szCs w:val="32"/>
        </w:rPr>
        <w:t xml:space="preserve"> с нарушением зрения.</w:t>
      </w:r>
    </w:p>
    <w:p w:rsidR="00A00BF8" w:rsidRPr="00CD0888" w:rsidRDefault="00A00BF8" w:rsidP="00A00BF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еребро Горные лыжи Гигантский </w:t>
      </w:r>
      <w:r w:rsidRPr="00CD0888">
        <w:rPr>
          <w:sz w:val="32"/>
          <w:szCs w:val="32"/>
        </w:rPr>
        <w:t>слалом, женщины, с нарушением зрения</w:t>
      </w:r>
      <w:r w:rsidR="001345A0">
        <w:rPr>
          <w:sz w:val="32"/>
          <w:szCs w:val="32"/>
        </w:rPr>
        <w:t>.</w:t>
      </w:r>
    </w:p>
    <w:p w:rsidR="001345A0" w:rsidRDefault="001345A0" w:rsidP="001345A0">
      <w:pPr>
        <w:spacing w:after="0"/>
        <w:rPr>
          <w:sz w:val="32"/>
          <w:szCs w:val="32"/>
        </w:rPr>
      </w:pPr>
      <w:r w:rsidRPr="00CD0888">
        <w:rPr>
          <w:sz w:val="32"/>
          <w:szCs w:val="32"/>
        </w:rPr>
        <w:t>Золото</w:t>
      </w:r>
      <w:r>
        <w:rPr>
          <w:sz w:val="32"/>
          <w:szCs w:val="32"/>
        </w:rPr>
        <w:t xml:space="preserve"> Горные лыжи </w:t>
      </w:r>
      <w:proofErr w:type="spellStart"/>
      <w:r w:rsidRPr="00CD0888">
        <w:rPr>
          <w:sz w:val="32"/>
          <w:szCs w:val="32"/>
        </w:rPr>
        <w:t>Суперкомбинация</w:t>
      </w:r>
      <w:proofErr w:type="spellEnd"/>
      <w:r w:rsidRPr="00CD0888">
        <w:rPr>
          <w:sz w:val="32"/>
          <w:szCs w:val="32"/>
        </w:rPr>
        <w:t>, женщины, с нарушением зрения</w:t>
      </w:r>
      <w:r>
        <w:rPr>
          <w:sz w:val="32"/>
          <w:szCs w:val="32"/>
        </w:rPr>
        <w:t xml:space="preserve">. </w:t>
      </w:r>
    </w:p>
    <w:p w:rsidR="00400801" w:rsidRDefault="00400801" w:rsidP="001345A0">
      <w:pPr>
        <w:spacing w:after="0"/>
        <w:rPr>
          <w:sz w:val="32"/>
          <w:szCs w:val="32"/>
        </w:rPr>
      </w:pPr>
    </w:p>
    <w:p w:rsidR="00400801" w:rsidRDefault="00400801" w:rsidP="001345A0">
      <w:pPr>
        <w:spacing w:after="0"/>
        <w:rPr>
          <w:sz w:val="32"/>
          <w:szCs w:val="32"/>
        </w:rPr>
      </w:pPr>
    </w:p>
    <w:p w:rsidR="00400801" w:rsidRDefault="00400801" w:rsidP="001345A0">
      <w:pPr>
        <w:spacing w:after="0"/>
        <w:rPr>
          <w:sz w:val="32"/>
          <w:szCs w:val="32"/>
        </w:rPr>
      </w:pPr>
    </w:p>
    <w:p w:rsidR="00400801" w:rsidRPr="00400801" w:rsidRDefault="00400801" w:rsidP="00400801">
      <w:pPr>
        <w:spacing w:after="0"/>
        <w:jc w:val="center"/>
        <w:rPr>
          <w:b/>
          <w:color w:val="FF0000"/>
          <w:sz w:val="52"/>
          <w:szCs w:val="52"/>
        </w:rPr>
      </w:pPr>
      <w:r w:rsidRPr="00400801">
        <w:rPr>
          <w:b/>
          <w:color w:val="FF0000"/>
          <w:sz w:val="52"/>
          <w:szCs w:val="52"/>
        </w:rPr>
        <w:t xml:space="preserve">Россия заняла 1 </w:t>
      </w:r>
      <w:proofErr w:type="gramStart"/>
      <w:r w:rsidRPr="00400801">
        <w:rPr>
          <w:b/>
          <w:color w:val="FF0000"/>
          <w:sz w:val="52"/>
          <w:szCs w:val="52"/>
        </w:rPr>
        <w:t>место</w:t>
      </w:r>
      <w:proofErr w:type="gramEnd"/>
      <w:r w:rsidRPr="00400801">
        <w:rPr>
          <w:b/>
          <w:color w:val="FF0000"/>
          <w:sz w:val="52"/>
          <w:szCs w:val="52"/>
        </w:rPr>
        <w:t xml:space="preserve"> завоевав 80 медалей</w:t>
      </w:r>
    </w:p>
    <w:p w:rsidR="00400801" w:rsidRDefault="00400801" w:rsidP="00400801">
      <w:pPr>
        <w:spacing w:after="0"/>
        <w:jc w:val="center"/>
        <w:rPr>
          <w:b/>
          <w:color w:val="FF0000"/>
          <w:sz w:val="48"/>
          <w:szCs w:val="48"/>
        </w:rPr>
      </w:pPr>
    </w:p>
    <w:p w:rsidR="00400801" w:rsidRPr="00400801" w:rsidRDefault="00400801" w:rsidP="00400801">
      <w:pPr>
        <w:spacing w:after="0"/>
        <w:jc w:val="center"/>
        <w:rPr>
          <w:b/>
          <w:color w:val="FF0000"/>
          <w:sz w:val="52"/>
          <w:szCs w:val="52"/>
        </w:rPr>
      </w:pPr>
      <w:r w:rsidRPr="00400801">
        <w:rPr>
          <w:b/>
          <w:color w:val="FF0000"/>
          <w:sz w:val="52"/>
          <w:szCs w:val="52"/>
        </w:rPr>
        <w:t xml:space="preserve">30 золотых </w:t>
      </w:r>
      <w:r>
        <w:rPr>
          <w:b/>
          <w:color w:val="FF0000"/>
          <w:sz w:val="52"/>
          <w:szCs w:val="52"/>
        </w:rPr>
        <w:t xml:space="preserve"> </w:t>
      </w:r>
      <w:r w:rsidRPr="00400801">
        <w:rPr>
          <w:b/>
          <w:color w:val="FF0000"/>
          <w:sz w:val="52"/>
          <w:szCs w:val="52"/>
        </w:rPr>
        <w:t xml:space="preserve"> 28 серебряных </w:t>
      </w:r>
      <w:r>
        <w:rPr>
          <w:b/>
          <w:color w:val="FF0000"/>
          <w:sz w:val="52"/>
          <w:szCs w:val="52"/>
        </w:rPr>
        <w:t xml:space="preserve"> </w:t>
      </w:r>
      <w:r w:rsidRPr="00400801">
        <w:rPr>
          <w:b/>
          <w:color w:val="FF0000"/>
          <w:sz w:val="52"/>
          <w:szCs w:val="52"/>
        </w:rPr>
        <w:t>22 бронзовых</w:t>
      </w:r>
    </w:p>
    <w:p w:rsidR="00400801" w:rsidRPr="00400801" w:rsidRDefault="00400801" w:rsidP="00400801">
      <w:pPr>
        <w:spacing w:after="0"/>
        <w:jc w:val="center"/>
        <w:rPr>
          <w:b/>
          <w:color w:val="FF0000"/>
          <w:sz w:val="48"/>
          <w:szCs w:val="48"/>
        </w:rPr>
      </w:pPr>
    </w:p>
    <w:p w:rsidR="00B72DAC" w:rsidRPr="00F90EBE" w:rsidRDefault="00E85F11" w:rsidP="008C0AD9">
      <w:pPr>
        <w:spacing w:after="0"/>
        <w:rPr>
          <w:b/>
          <w:sz w:val="52"/>
          <w:szCs w:val="52"/>
        </w:rPr>
      </w:pPr>
      <w:r>
        <w:t xml:space="preserve">       </w:t>
      </w:r>
      <w:r w:rsidR="00C26460">
        <w:t xml:space="preserve"> </w:t>
      </w:r>
    </w:p>
    <w:sectPr w:rsidR="00B72DAC" w:rsidRPr="00F90EBE" w:rsidSect="00F43B69">
      <w:pgSz w:w="11906" w:h="16838"/>
      <w:pgMar w:top="510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E71"/>
    <w:multiLevelType w:val="hybridMultilevel"/>
    <w:tmpl w:val="4B5A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6C"/>
    <w:rsid w:val="00024E82"/>
    <w:rsid w:val="000515FC"/>
    <w:rsid w:val="00096619"/>
    <w:rsid w:val="000A38F3"/>
    <w:rsid w:val="00104936"/>
    <w:rsid w:val="0011050F"/>
    <w:rsid w:val="00121E1D"/>
    <w:rsid w:val="001345A0"/>
    <w:rsid w:val="001540B7"/>
    <w:rsid w:val="00161583"/>
    <w:rsid w:val="00164D7C"/>
    <w:rsid w:val="00192A9D"/>
    <w:rsid w:val="001947F8"/>
    <w:rsid w:val="001A2883"/>
    <w:rsid w:val="001A71C2"/>
    <w:rsid w:val="001B61A8"/>
    <w:rsid w:val="001C2E27"/>
    <w:rsid w:val="001E444D"/>
    <w:rsid w:val="001F211E"/>
    <w:rsid w:val="002352A1"/>
    <w:rsid w:val="00271BD6"/>
    <w:rsid w:val="00273F92"/>
    <w:rsid w:val="00280C10"/>
    <w:rsid w:val="002B45F6"/>
    <w:rsid w:val="002D6464"/>
    <w:rsid w:val="002E35C6"/>
    <w:rsid w:val="003278D7"/>
    <w:rsid w:val="00343484"/>
    <w:rsid w:val="00362706"/>
    <w:rsid w:val="003726AC"/>
    <w:rsid w:val="00376B29"/>
    <w:rsid w:val="00400801"/>
    <w:rsid w:val="00403EFF"/>
    <w:rsid w:val="00467AB6"/>
    <w:rsid w:val="004A1FE8"/>
    <w:rsid w:val="004A5153"/>
    <w:rsid w:val="004C2B0A"/>
    <w:rsid w:val="004E3EEA"/>
    <w:rsid w:val="004F08D2"/>
    <w:rsid w:val="00516C34"/>
    <w:rsid w:val="00525934"/>
    <w:rsid w:val="005479D0"/>
    <w:rsid w:val="00551267"/>
    <w:rsid w:val="00594CAC"/>
    <w:rsid w:val="005C76D6"/>
    <w:rsid w:val="005D682A"/>
    <w:rsid w:val="005F4F46"/>
    <w:rsid w:val="00641E3A"/>
    <w:rsid w:val="00661731"/>
    <w:rsid w:val="00675985"/>
    <w:rsid w:val="006D6DCF"/>
    <w:rsid w:val="00704AA4"/>
    <w:rsid w:val="00721DB9"/>
    <w:rsid w:val="00751D5B"/>
    <w:rsid w:val="007525C1"/>
    <w:rsid w:val="00775049"/>
    <w:rsid w:val="007C682D"/>
    <w:rsid w:val="007E1B6B"/>
    <w:rsid w:val="00841A2B"/>
    <w:rsid w:val="008841FD"/>
    <w:rsid w:val="00895D36"/>
    <w:rsid w:val="008C0AD9"/>
    <w:rsid w:val="008D166D"/>
    <w:rsid w:val="008E7C9A"/>
    <w:rsid w:val="009140F7"/>
    <w:rsid w:val="0092479F"/>
    <w:rsid w:val="00946DB6"/>
    <w:rsid w:val="009F0CC8"/>
    <w:rsid w:val="009F34F8"/>
    <w:rsid w:val="00A00BF8"/>
    <w:rsid w:val="00A341F2"/>
    <w:rsid w:val="00A47A1F"/>
    <w:rsid w:val="00A627B2"/>
    <w:rsid w:val="00A770FF"/>
    <w:rsid w:val="00AB2F82"/>
    <w:rsid w:val="00AC291C"/>
    <w:rsid w:val="00AD1D75"/>
    <w:rsid w:val="00AD2AB6"/>
    <w:rsid w:val="00B102DD"/>
    <w:rsid w:val="00B45265"/>
    <w:rsid w:val="00B6076C"/>
    <w:rsid w:val="00B72DAC"/>
    <w:rsid w:val="00BA0578"/>
    <w:rsid w:val="00BD17E0"/>
    <w:rsid w:val="00C13D09"/>
    <w:rsid w:val="00C23B89"/>
    <w:rsid w:val="00C26460"/>
    <w:rsid w:val="00C51FA4"/>
    <w:rsid w:val="00C52DFF"/>
    <w:rsid w:val="00C63E3F"/>
    <w:rsid w:val="00C730EA"/>
    <w:rsid w:val="00C74D44"/>
    <w:rsid w:val="00CA7EB5"/>
    <w:rsid w:val="00CB0FAA"/>
    <w:rsid w:val="00CD0888"/>
    <w:rsid w:val="00CD1CC3"/>
    <w:rsid w:val="00D26210"/>
    <w:rsid w:val="00D30E14"/>
    <w:rsid w:val="00D70BCB"/>
    <w:rsid w:val="00D9600B"/>
    <w:rsid w:val="00DB23C4"/>
    <w:rsid w:val="00DD60D1"/>
    <w:rsid w:val="00E156EE"/>
    <w:rsid w:val="00E33B98"/>
    <w:rsid w:val="00E41278"/>
    <w:rsid w:val="00E4455D"/>
    <w:rsid w:val="00E5761C"/>
    <w:rsid w:val="00E85F11"/>
    <w:rsid w:val="00EB1BD6"/>
    <w:rsid w:val="00EC5BA8"/>
    <w:rsid w:val="00ED322A"/>
    <w:rsid w:val="00F01F3A"/>
    <w:rsid w:val="00F05DFA"/>
    <w:rsid w:val="00F21E0F"/>
    <w:rsid w:val="00F32AEF"/>
    <w:rsid w:val="00F43B69"/>
    <w:rsid w:val="00F71CD8"/>
    <w:rsid w:val="00F77783"/>
    <w:rsid w:val="00F83604"/>
    <w:rsid w:val="00F860C7"/>
    <w:rsid w:val="00F90EBE"/>
    <w:rsid w:val="00F95894"/>
    <w:rsid w:val="00FA17B3"/>
    <w:rsid w:val="00FA4D04"/>
    <w:rsid w:val="00FC6C57"/>
    <w:rsid w:val="00FD36D4"/>
    <w:rsid w:val="00FF1E95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DA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F34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DA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F34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44BC-E514-4DF1-BD9C-72FE8315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3</cp:revision>
  <cp:lastPrinted>2014-03-16T16:34:00Z</cp:lastPrinted>
  <dcterms:created xsi:type="dcterms:W3CDTF">2013-12-20T12:07:00Z</dcterms:created>
  <dcterms:modified xsi:type="dcterms:W3CDTF">2014-03-31T16:43:00Z</dcterms:modified>
</cp:coreProperties>
</file>